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697C4E" w14:textId="03F3BD12" w:rsidR="00BB1B44" w:rsidRPr="00BB1B44" w:rsidRDefault="00392C31" w:rsidP="00BB1B44">
      <w:pPr>
        <w:pStyle w:val="Title"/>
        <w:spacing w:before="20"/>
        <w:rPr>
          <w:rFonts w:asciiTheme="minorHAnsi" w:hAnsiTheme="minorHAnsi" w:cs="Tahoma"/>
          <w:sz w:val="20"/>
        </w:rPr>
      </w:pPr>
      <w:r>
        <w:rPr>
          <w:rFonts w:asciiTheme="minorHAnsi" w:hAnsiTheme="minorHAnsi" w:cs="Tahoma"/>
          <w:sz w:val="20"/>
        </w:rPr>
        <w:t>Fundamentos Computacionais</w:t>
      </w:r>
    </w:p>
    <w:p w14:paraId="78697C4F" w14:textId="39EA5039" w:rsidR="00BB1B44" w:rsidRDefault="00BB1B44" w:rsidP="00BB1B44">
      <w:pPr>
        <w:autoSpaceDE w:val="0"/>
        <w:autoSpaceDN w:val="0"/>
        <w:adjustRightInd w:val="0"/>
        <w:spacing w:after="0" w:line="240" w:lineRule="auto"/>
        <w:rPr>
          <w:rFonts w:cs="Arial"/>
          <w:b/>
          <w:bCs/>
        </w:rPr>
      </w:pPr>
    </w:p>
    <w:p w14:paraId="636E2B0A" w14:textId="1E5A345D" w:rsidR="00F460C1" w:rsidRPr="00F810CC" w:rsidRDefault="00F460C1" w:rsidP="00F460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810CC">
        <w:rPr>
          <w:rFonts w:cstheme="minorHAnsi"/>
          <w:b/>
          <w:bCs/>
        </w:rPr>
        <w:t>Exercícios – Conjuntos</w:t>
      </w:r>
    </w:p>
    <w:p w14:paraId="1475F94D" w14:textId="56940520" w:rsidR="00F460C1" w:rsidRPr="00F810CC" w:rsidRDefault="00F460C1" w:rsidP="00F460C1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14:paraId="0CE9AA36" w14:textId="24BFC650" w:rsidR="00F460C1" w:rsidRPr="00F810CC" w:rsidRDefault="00F460C1" w:rsidP="00F460C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F810CC">
        <w:rPr>
          <w:rFonts w:cstheme="minorHAnsi"/>
          <w:bCs/>
        </w:rPr>
        <w:t xml:space="preserve">1. Dado o conjunto </w:t>
      </w:r>
      <w:r w:rsidRPr="00F810CC">
        <w:rPr>
          <w:rFonts w:cstheme="minorHAnsi"/>
          <w:b/>
          <w:bCs/>
        </w:rPr>
        <w:t xml:space="preserve">A = {2, 5, 17, 27}. </w:t>
      </w:r>
      <w:r w:rsidRPr="00F810CC">
        <w:rPr>
          <w:rFonts w:cstheme="minorHAnsi"/>
          <w:bCs/>
        </w:rPr>
        <w:t>Indique V ou F para cada uma das afirmações abaixo:</w:t>
      </w:r>
    </w:p>
    <w:p w14:paraId="6C223C93" w14:textId="77777777" w:rsidR="00421C50" w:rsidRDefault="00F460C1" w:rsidP="00F460C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810CC">
        <w:rPr>
          <w:rFonts w:cstheme="minorHAnsi"/>
          <w:bCs/>
        </w:rPr>
        <w:t xml:space="preserve">a) 5 </w:t>
      </w:r>
      <w:r w:rsidRPr="00F810CC">
        <w:rPr>
          <w:rFonts w:ascii="Cambria Math" w:hAnsi="Cambria Math" w:cs="Cambria Math"/>
        </w:rPr>
        <w:t>∊</w:t>
      </w:r>
      <w:r w:rsidRPr="00F810CC">
        <w:rPr>
          <w:rFonts w:cstheme="minorHAnsi"/>
          <w:bCs/>
        </w:rPr>
        <w:t xml:space="preserve"> A</w:t>
      </w:r>
    </w:p>
    <w:p w14:paraId="7B3385AC" w14:textId="787AD24A" w:rsidR="00F460C1" w:rsidRPr="00421C50" w:rsidRDefault="00421C50" w:rsidP="00F460C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21C50">
        <w:rPr>
          <w:rFonts w:cstheme="minorHAnsi"/>
          <w:b/>
          <w:color w:val="FF0000"/>
        </w:rPr>
        <w:t>V</w:t>
      </w:r>
      <w:r w:rsidR="00F460C1" w:rsidRPr="00421C50">
        <w:rPr>
          <w:rFonts w:cstheme="minorHAnsi"/>
          <w:b/>
        </w:rPr>
        <w:tab/>
      </w:r>
      <w:r w:rsidR="00F460C1" w:rsidRPr="00421C50">
        <w:rPr>
          <w:rFonts w:cstheme="minorHAnsi"/>
          <w:b/>
        </w:rPr>
        <w:tab/>
      </w:r>
    </w:p>
    <w:p w14:paraId="6C8C466C" w14:textId="77777777" w:rsidR="00421C50" w:rsidRDefault="00F460C1" w:rsidP="00F460C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810CC">
        <w:rPr>
          <w:rFonts w:cstheme="minorHAnsi"/>
          <w:bCs/>
        </w:rPr>
        <w:t xml:space="preserve">b) 2+5 </w:t>
      </w:r>
      <w:r w:rsidRPr="00F810CC">
        <w:rPr>
          <w:rFonts w:ascii="Cambria Math" w:hAnsi="Cambria Math" w:cs="Cambria Math"/>
        </w:rPr>
        <w:t>∊</w:t>
      </w:r>
      <w:r w:rsidRPr="00F810CC">
        <w:rPr>
          <w:rFonts w:cstheme="minorHAnsi"/>
          <w:bCs/>
        </w:rPr>
        <w:t xml:space="preserve"> A</w:t>
      </w:r>
    </w:p>
    <w:p w14:paraId="029C1033" w14:textId="5C769844" w:rsidR="00F460C1" w:rsidRPr="00421C50" w:rsidRDefault="00421C50" w:rsidP="00F460C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21C50">
        <w:rPr>
          <w:rFonts w:cstheme="minorHAnsi"/>
          <w:b/>
          <w:color w:val="FF0000"/>
        </w:rPr>
        <w:t>F</w:t>
      </w:r>
      <w:r w:rsidR="00F460C1" w:rsidRPr="00421C50">
        <w:rPr>
          <w:rFonts w:cstheme="minorHAnsi"/>
          <w:b/>
        </w:rPr>
        <w:t xml:space="preserve">  </w:t>
      </w:r>
      <w:r w:rsidR="00F460C1" w:rsidRPr="00421C50">
        <w:rPr>
          <w:rFonts w:cstheme="minorHAnsi"/>
          <w:b/>
        </w:rPr>
        <w:tab/>
      </w:r>
      <w:r w:rsidR="00F460C1" w:rsidRPr="00421C50">
        <w:rPr>
          <w:rFonts w:cstheme="minorHAnsi"/>
          <w:b/>
        </w:rPr>
        <w:tab/>
      </w:r>
    </w:p>
    <w:p w14:paraId="0120892E" w14:textId="77777777" w:rsidR="00421C50" w:rsidRDefault="00F460C1" w:rsidP="00F460C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810CC">
        <w:rPr>
          <w:rFonts w:cstheme="minorHAnsi"/>
          <w:bCs/>
        </w:rPr>
        <w:t xml:space="preserve">c) 17 </w:t>
      </w:r>
      <w:r w:rsidRPr="00F810CC">
        <w:rPr>
          <w:rFonts w:cstheme="minorHAnsi"/>
          <w:bCs/>
        </w:rPr>
        <w:sym w:font="Symbol" w:char="F0CC"/>
      </w:r>
      <w:r w:rsidRPr="00F810CC">
        <w:rPr>
          <w:rFonts w:cstheme="minorHAnsi"/>
          <w:bCs/>
        </w:rPr>
        <w:t xml:space="preserve"> A </w:t>
      </w:r>
    </w:p>
    <w:p w14:paraId="3826199E" w14:textId="5EF52E57" w:rsidR="00F460C1" w:rsidRPr="00F810CC" w:rsidRDefault="00421C50" w:rsidP="00F460C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421C50">
        <w:rPr>
          <w:rFonts w:cstheme="minorHAnsi"/>
          <w:bCs/>
          <w:color w:val="FF0000"/>
        </w:rPr>
        <w:t>F</w:t>
      </w:r>
      <w:r w:rsidR="00F460C1" w:rsidRPr="00421C50">
        <w:rPr>
          <w:rFonts w:cstheme="minorHAnsi"/>
          <w:bCs/>
          <w:color w:val="FF0000"/>
        </w:rPr>
        <w:t xml:space="preserve">   </w:t>
      </w:r>
      <w:r w:rsidR="00F460C1" w:rsidRPr="00F810CC">
        <w:rPr>
          <w:rFonts w:cstheme="minorHAnsi"/>
          <w:bCs/>
        </w:rPr>
        <w:t xml:space="preserve"> </w:t>
      </w:r>
      <w:r w:rsidR="00F460C1" w:rsidRPr="00F810CC">
        <w:rPr>
          <w:rFonts w:cstheme="minorHAnsi"/>
          <w:bCs/>
        </w:rPr>
        <w:tab/>
      </w:r>
      <w:r w:rsidR="00F460C1" w:rsidRPr="00F810CC">
        <w:rPr>
          <w:rFonts w:cstheme="minorHAnsi"/>
          <w:bCs/>
        </w:rPr>
        <w:tab/>
      </w:r>
      <w:r w:rsidR="00F460C1" w:rsidRPr="00F810CC">
        <w:rPr>
          <w:rFonts w:cstheme="minorHAnsi"/>
          <w:bCs/>
        </w:rPr>
        <w:tab/>
      </w:r>
    </w:p>
    <w:p w14:paraId="72ED08DA" w14:textId="77777777" w:rsidR="00421C50" w:rsidRDefault="00F460C1" w:rsidP="00F460C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810CC">
        <w:rPr>
          <w:rFonts w:cstheme="minorHAnsi"/>
          <w:bCs/>
        </w:rPr>
        <w:t xml:space="preserve">d) {5,27} </w:t>
      </w:r>
      <w:r w:rsidRPr="00F810CC">
        <w:rPr>
          <w:rFonts w:ascii="Cambria Math" w:hAnsi="Cambria Math" w:cs="Cambria Math"/>
          <w:bCs/>
        </w:rPr>
        <w:t>⊂</w:t>
      </w:r>
      <w:r w:rsidRPr="00F810CC">
        <w:rPr>
          <w:rFonts w:cstheme="minorHAnsi"/>
          <w:bCs/>
        </w:rPr>
        <w:t xml:space="preserve"> A</w:t>
      </w:r>
    </w:p>
    <w:p w14:paraId="28B198DF" w14:textId="0A7984F1" w:rsidR="00F460C1" w:rsidRPr="00421C50" w:rsidRDefault="00421C50" w:rsidP="00F460C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21C50">
        <w:rPr>
          <w:rFonts w:cstheme="minorHAnsi"/>
          <w:b/>
          <w:color w:val="FF0000"/>
        </w:rPr>
        <w:t>V</w:t>
      </w:r>
      <w:r w:rsidR="00F460C1" w:rsidRPr="00421C50">
        <w:rPr>
          <w:rFonts w:cstheme="minorHAnsi"/>
          <w:b/>
          <w:color w:val="FF0000"/>
        </w:rPr>
        <w:t xml:space="preserve">  </w:t>
      </w:r>
      <w:r w:rsidR="00F460C1" w:rsidRPr="00421C50">
        <w:rPr>
          <w:rFonts w:cstheme="minorHAnsi"/>
          <w:b/>
        </w:rPr>
        <w:tab/>
      </w:r>
      <w:r w:rsidR="00F460C1" w:rsidRPr="00421C50">
        <w:rPr>
          <w:rFonts w:cstheme="minorHAnsi"/>
          <w:b/>
        </w:rPr>
        <w:tab/>
      </w:r>
      <w:r w:rsidR="00F460C1" w:rsidRPr="00421C50">
        <w:rPr>
          <w:rFonts w:cstheme="minorHAnsi"/>
          <w:b/>
        </w:rPr>
        <w:tab/>
      </w:r>
    </w:p>
    <w:p w14:paraId="252580CE" w14:textId="77777777" w:rsidR="00421C50" w:rsidRDefault="00F460C1" w:rsidP="00F460C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810CC">
        <w:rPr>
          <w:rFonts w:cstheme="minorHAnsi"/>
          <w:bCs/>
        </w:rPr>
        <w:t xml:space="preserve">e) </w:t>
      </w:r>
      <w:r w:rsidRPr="00F810CC">
        <w:rPr>
          <w:rFonts w:cstheme="minorHAnsi"/>
          <w:bCs/>
        </w:rPr>
        <w:sym w:font="Symbol" w:char="F0C6"/>
      </w:r>
      <w:r w:rsidRPr="00F810CC">
        <w:rPr>
          <w:rFonts w:cstheme="minorHAnsi"/>
          <w:bCs/>
        </w:rPr>
        <w:t xml:space="preserve"> </w:t>
      </w:r>
      <w:r w:rsidRPr="00F810CC">
        <w:rPr>
          <w:rFonts w:ascii="Cambria Math" w:hAnsi="Cambria Math" w:cs="Cambria Math"/>
        </w:rPr>
        <w:t>∊</w:t>
      </w:r>
      <w:r w:rsidRPr="00F810CC">
        <w:rPr>
          <w:rFonts w:cstheme="minorHAnsi"/>
          <w:bCs/>
        </w:rPr>
        <w:t xml:space="preserve"> A</w:t>
      </w:r>
    </w:p>
    <w:p w14:paraId="40425EA8" w14:textId="2ACB2964" w:rsidR="00F460C1" w:rsidRPr="00421C50" w:rsidRDefault="00421C50" w:rsidP="00F460C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21C50">
        <w:rPr>
          <w:rFonts w:cstheme="minorHAnsi"/>
          <w:b/>
          <w:color w:val="FF0000"/>
        </w:rPr>
        <w:t>F</w:t>
      </w:r>
      <w:r w:rsidR="00F460C1" w:rsidRPr="00421C50">
        <w:rPr>
          <w:rFonts w:cstheme="minorHAnsi"/>
          <w:b/>
          <w:color w:val="FF0000"/>
        </w:rPr>
        <w:t xml:space="preserve"> </w:t>
      </w:r>
      <w:r w:rsidR="00F460C1" w:rsidRPr="00421C50">
        <w:rPr>
          <w:rFonts w:cstheme="minorHAnsi"/>
          <w:b/>
        </w:rPr>
        <w:tab/>
      </w:r>
      <w:r w:rsidR="00F460C1" w:rsidRPr="00421C50">
        <w:rPr>
          <w:rFonts w:cstheme="minorHAnsi"/>
          <w:b/>
        </w:rPr>
        <w:tab/>
      </w:r>
      <w:r w:rsidR="00F460C1" w:rsidRPr="00421C50">
        <w:rPr>
          <w:rFonts w:cstheme="minorHAnsi"/>
          <w:b/>
        </w:rPr>
        <w:tab/>
      </w:r>
      <w:r w:rsidR="00F460C1" w:rsidRPr="00421C50">
        <w:rPr>
          <w:rFonts w:cstheme="minorHAnsi"/>
          <w:b/>
        </w:rPr>
        <w:tab/>
        <w:t xml:space="preserve">   </w:t>
      </w:r>
      <w:r w:rsidR="00F460C1" w:rsidRPr="00421C50">
        <w:rPr>
          <w:rFonts w:cstheme="minorHAnsi"/>
          <w:b/>
        </w:rPr>
        <w:tab/>
      </w:r>
    </w:p>
    <w:p w14:paraId="2233959E" w14:textId="77777777" w:rsidR="00421C50" w:rsidRDefault="00F460C1" w:rsidP="00F460C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810CC">
        <w:rPr>
          <w:rFonts w:cstheme="minorHAnsi"/>
          <w:bCs/>
        </w:rPr>
        <w:t xml:space="preserve">f) A </w:t>
      </w:r>
      <w:r w:rsidRPr="00F810CC">
        <w:rPr>
          <w:rFonts w:ascii="Cambria Math" w:hAnsi="Cambria Math" w:cs="Cambria Math"/>
        </w:rPr>
        <w:t>∊</w:t>
      </w:r>
      <w:r w:rsidRPr="00F810CC">
        <w:rPr>
          <w:rFonts w:cstheme="minorHAnsi"/>
          <w:bCs/>
        </w:rPr>
        <w:t xml:space="preserve"> A</w:t>
      </w:r>
    </w:p>
    <w:p w14:paraId="4D361CFC" w14:textId="2FFF8FAA" w:rsidR="00F460C1" w:rsidRPr="00421C50" w:rsidRDefault="00421C50" w:rsidP="00F460C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21C50">
        <w:rPr>
          <w:rFonts w:cstheme="minorHAnsi"/>
          <w:b/>
          <w:color w:val="FF0000"/>
        </w:rPr>
        <w:t>F</w:t>
      </w:r>
      <w:r w:rsidR="00F460C1" w:rsidRPr="00421C50">
        <w:rPr>
          <w:rFonts w:cstheme="minorHAnsi"/>
          <w:b/>
        </w:rPr>
        <w:tab/>
      </w:r>
      <w:r w:rsidR="00F460C1" w:rsidRPr="00421C50">
        <w:rPr>
          <w:rFonts w:cstheme="minorHAnsi"/>
          <w:b/>
        </w:rPr>
        <w:tab/>
      </w:r>
      <w:r w:rsidR="00F460C1" w:rsidRPr="00421C50">
        <w:rPr>
          <w:rFonts w:cstheme="minorHAnsi"/>
          <w:b/>
        </w:rPr>
        <w:tab/>
      </w:r>
      <w:r w:rsidR="00F460C1" w:rsidRPr="00421C50">
        <w:rPr>
          <w:rFonts w:cstheme="minorHAnsi"/>
          <w:b/>
          <w:color w:val="FF0000"/>
        </w:rPr>
        <w:t xml:space="preserve"> </w:t>
      </w:r>
    </w:p>
    <w:p w14:paraId="311001A2" w14:textId="77777777" w:rsidR="00421C50" w:rsidRDefault="00F460C1" w:rsidP="00F460C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810CC">
        <w:rPr>
          <w:rFonts w:cstheme="minorHAnsi"/>
          <w:bCs/>
        </w:rPr>
        <w:t xml:space="preserve">g) {27} </w:t>
      </w:r>
      <w:r w:rsidRPr="00F810CC">
        <w:rPr>
          <w:rFonts w:ascii="Cambria Math" w:hAnsi="Cambria Math" w:cs="Cambria Math"/>
          <w:bCs/>
        </w:rPr>
        <w:t>⊂</w:t>
      </w:r>
      <w:r w:rsidRPr="00F810CC">
        <w:rPr>
          <w:rFonts w:cstheme="minorHAnsi"/>
          <w:bCs/>
        </w:rPr>
        <w:t xml:space="preserve"> A</w:t>
      </w:r>
    </w:p>
    <w:p w14:paraId="3002D41A" w14:textId="68E323BE" w:rsidR="00F460C1" w:rsidRPr="00421C50" w:rsidRDefault="00421C50" w:rsidP="00F460C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21C50">
        <w:rPr>
          <w:rFonts w:cstheme="minorHAnsi"/>
          <w:b/>
          <w:color w:val="FF0000"/>
        </w:rPr>
        <w:t>V</w:t>
      </w:r>
      <w:r w:rsidR="00F460C1" w:rsidRPr="00421C50">
        <w:rPr>
          <w:rFonts w:cstheme="minorHAnsi"/>
          <w:b/>
        </w:rPr>
        <w:tab/>
      </w:r>
      <w:r w:rsidR="00F460C1" w:rsidRPr="00421C50">
        <w:rPr>
          <w:rFonts w:cstheme="minorHAnsi"/>
          <w:b/>
        </w:rPr>
        <w:tab/>
        <w:t xml:space="preserve"> </w:t>
      </w:r>
      <w:r w:rsidR="00F460C1" w:rsidRPr="00421C50">
        <w:rPr>
          <w:rFonts w:cstheme="minorHAnsi"/>
          <w:b/>
        </w:rPr>
        <w:tab/>
      </w:r>
    </w:p>
    <w:p w14:paraId="0CCC2258" w14:textId="77777777" w:rsidR="00421C50" w:rsidRDefault="00F460C1" w:rsidP="00F460C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F810CC">
        <w:rPr>
          <w:rFonts w:cstheme="minorHAnsi"/>
          <w:bCs/>
        </w:rPr>
        <w:t xml:space="preserve">h) {27} </w:t>
      </w:r>
      <w:r w:rsidRPr="00F810CC">
        <w:rPr>
          <w:rFonts w:ascii="Cambria Math" w:hAnsi="Cambria Math" w:cs="Cambria Math"/>
        </w:rPr>
        <w:t>∊</w:t>
      </w:r>
      <w:r w:rsidRPr="00F810CC">
        <w:rPr>
          <w:rFonts w:cstheme="minorHAnsi"/>
          <w:bCs/>
        </w:rPr>
        <w:t xml:space="preserve"> A </w:t>
      </w:r>
    </w:p>
    <w:p w14:paraId="778FBA24" w14:textId="534B910D" w:rsidR="00F460C1" w:rsidRPr="00421C50" w:rsidRDefault="00421C50" w:rsidP="00F460C1">
      <w:pPr>
        <w:tabs>
          <w:tab w:val="left" w:pos="1418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 w:rsidRPr="00421C50">
        <w:rPr>
          <w:rFonts w:cstheme="minorHAnsi"/>
          <w:b/>
          <w:color w:val="FF0000"/>
        </w:rPr>
        <w:t>F</w:t>
      </w:r>
      <w:r w:rsidR="00F460C1" w:rsidRPr="00421C50">
        <w:rPr>
          <w:rFonts w:cstheme="minorHAnsi"/>
          <w:b/>
        </w:rPr>
        <w:tab/>
      </w:r>
      <w:r w:rsidR="00F460C1" w:rsidRPr="00F810CC">
        <w:rPr>
          <w:rFonts w:cstheme="minorHAnsi"/>
          <w:bCs/>
        </w:rPr>
        <w:tab/>
      </w:r>
      <w:r w:rsidR="00F460C1" w:rsidRPr="00F810CC">
        <w:rPr>
          <w:rFonts w:cstheme="minorHAnsi"/>
          <w:bCs/>
        </w:rPr>
        <w:tab/>
      </w:r>
      <w:r w:rsidR="00F460C1" w:rsidRPr="00F810CC">
        <w:rPr>
          <w:rFonts w:cstheme="minorHAnsi"/>
          <w:bCs/>
          <w:color w:val="FF0000"/>
        </w:rPr>
        <w:t xml:space="preserve">  </w:t>
      </w:r>
    </w:p>
    <w:p w14:paraId="6BCA4F87" w14:textId="516376ED" w:rsidR="00F460C1" w:rsidRPr="00F810CC" w:rsidRDefault="00F460C1" w:rsidP="00F460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2. Considerando os conjuntos </w:t>
      </w:r>
      <w:r w:rsidRPr="00F810CC">
        <w:rPr>
          <w:rFonts w:cstheme="minorHAnsi"/>
          <w:b/>
        </w:rPr>
        <w:t>A= {1,2,3}</w:t>
      </w:r>
      <w:r w:rsidRPr="00F810CC">
        <w:rPr>
          <w:rFonts w:cstheme="minorHAnsi"/>
        </w:rPr>
        <w:t xml:space="preserve"> e </w:t>
      </w:r>
      <w:r w:rsidRPr="00F810CC">
        <w:rPr>
          <w:rFonts w:cstheme="minorHAnsi"/>
          <w:b/>
        </w:rPr>
        <w:t>B = {2,3,4,5,6}</w:t>
      </w:r>
      <w:r w:rsidRPr="00F810CC">
        <w:rPr>
          <w:rFonts w:cstheme="minorHAnsi"/>
        </w:rPr>
        <w:t>, apresente os conjuntos formados a partir das seguintes operações.</w:t>
      </w:r>
    </w:p>
    <w:p w14:paraId="78C1835E" w14:textId="677C9045" w:rsidR="008C562B" w:rsidRDefault="00F460C1" w:rsidP="00F460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a) A </w:t>
      </w:r>
      <w:r w:rsidRPr="00F810CC">
        <w:rPr>
          <w:rFonts w:cstheme="minorHAnsi"/>
        </w:rPr>
        <w:sym w:font="Symbol" w:char="F0C8"/>
      </w:r>
      <w:r w:rsidRPr="00F810CC">
        <w:rPr>
          <w:rFonts w:cstheme="minorHAnsi"/>
        </w:rPr>
        <w:t xml:space="preserve"> B</w:t>
      </w:r>
    </w:p>
    <w:p w14:paraId="4B59DB4A" w14:textId="1DAE2C65" w:rsidR="00F460C1" w:rsidRPr="008C562B" w:rsidRDefault="008C562B" w:rsidP="00F460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</w:rPr>
      </w:pPr>
      <w:r w:rsidRPr="008C562B">
        <w:rPr>
          <w:rFonts w:cstheme="minorHAnsi"/>
          <w:b/>
          <w:bCs/>
          <w:color w:val="FF0000"/>
        </w:rPr>
        <w:t>{1, 2, 3, 4, 5, 6}</w:t>
      </w:r>
      <w:r w:rsidR="00F460C1" w:rsidRPr="008C562B">
        <w:rPr>
          <w:rFonts w:cstheme="minorHAnsi"/>
          <w:b/>
          <w:bCs/>
          <w:color w:val="FF0000"/>
        </w:rPr>
        <w:tab/>
      </w:r>
      <w:r w:rsidR="00F460C1" w:rsidRPr="008C562B">
        <w:rPr>
          <w:rFonts w:cstheme="minorHAnsi"/>
          <w:b/>
          <w:bCs/>
        </w:rPr>
        <w:tab/>
      </w:r>
    </w:p>
    <w:p w14:paraId="53E77A58" w14:textId="3F6F4F97" w:rsidR="008C562B" w:rsidRDefault="00F460C1" w:rsidP="00F460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b) A </w:t>
      </w:r>
      <w:r w:rsidRPr="00F810CC">
        <w:rPr>
          <w:rFonts w:cstheme="minorHAnsi"/>
        </w:rPr>
        <w:sym w:font="Symbol" w:char="F0C7"/>
      </w:r>
      <w:r w:rsidRPr="00F810CC">
        <w:rPr>
          <w:rFonts w:cstheme="minorHAnsi"/>
        </w:rPr>
        <w:t xml:space="preserve"> B</w:t>
      </w:r>
    </w:p>
    <w:p w14:paraId="513E796D" w14:textId="13BD5F66" w:rsidR="00F460C1" w:rsidRPr="008C562B" w:rsidRDefault="008C562B" w:rsidP="00F460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C562B">
        <w:rPr>
          <w:rFonts w:cstheme="minorHAnsi"/>
          <w:b/>
          <w:bCs/>
          <w:color w:val="FF0000"/>
        </w:rPr>
        <w:t>{2, 3}</w:t>
      </w:r>
      <w:r w:rsidR="00F460C1" w:rsidRPr="008C562B">
        <w:rPr>
          <w:rFonts w:cstheme="minorHAnsi"/>
          <w:b/>
          <w:bCs/>
          <w:color w:val="FF0000"/>
        </w:rPr>
        <w:t xml:space="preserve">     </w:t>
      </w:r>
      <w:r w:rsidR="00F460C1" w:rsidRPr="008C562B">
        <w:rPr>
          <w:rFonts w:cstheme="minorHAnsi"/>
          <w:b/>
          <w:bCs/>
        </w:rPr>
        <w:tab/>
      </w:r>
      <w:r w:rsidR="00F460C1" w:rsidRPr="008C562B">
        <w:rPr>
          <w:rFonts w:cstheme="minorHAnsi"/>
          <w:b/>
          <w:bCs/>
        </w:rPr>
        <w:tab/>
      </w:r>
    </w:p>
    <w:p w14:paraId="37C5E3DB" w14:textId="7EA792A8" w:rsidR="008C562B" w:rsidRDefault="00F460C1" w:rsidP="00F460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>c) A – B</w:t>
      </w:r>
    </w:p>
    <w:p w14:paraId="64C538BE" w14:textId="34E4122B" w:rsidR="00F460C1" w:rsidRPr="008C562B" w:rsidRDefault="008C562B" w:rsidP="00F460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C562B">
        <w:rPr>
          <w:rFonts w:cstheme="minorHAnsi"/>
          <w:b/>
          <w:bCs/>
          <w:color w:val="FF0000"/>
        </w:rPr>
        <w:t>{1}</w:t>
      </w:r>
      <w:r w:rsidR="00F460C1" w:rsidRPr="008C562B">
        <w:rPr>
          <w:rFonts w:cstheme="minorHAnsi"/>
          <w:b/>
          <w:bCs/>
        </w:rPr>
        <w:tab/>
      </w:r>
      <w:r w:rsidR="00F460C1" w:rsidRPr="008C562B">
        <w:rPr>
          <w:rFonts w:cstheme="minorHAnsi"/>
          <w:b/>
          <w:bCs/>
        </w:rPr>
        <w:tab/>
      </w:r>
    </w:p>
    <w:p w14:paraId="57577446" w14:textId="77777777" w:rsidR="008C562B" w:rsidRDefault="00F460C1" w:rsidP="00F460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>d) B – A</w:t>
      </w:r>
    </w:p>
    <w:p w14:paraId="7D1EAB4F" w14:textId="4DBF7C79" w:rsidR="00F460C1" w:rsidRPr="008C562B" w:rsidRDefault="008C562B" w:rsidP="00F460C1">
      <w:pP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8C562B">
        <w:rPr>
          <w:rFonts w:cstheme="minorHAnsi"/>
          <w:b/>
          <w:bCs/>
          <w:color w:val="FF0000"/>
        </w:rPr>
        <w:t>{4, 5, 6}</w:t>
      </w:r>
      <w:r w:rsidR="00F460C1" w:rsidRPr="008C562B">
        <w:rPr>
          <w:rFonts w:cstheme="minorHAnsi"/>
          <w:b/>
          <w:bCs/>
          <w:color w:val="FF0000"/>
        </w:rPr>
        <w:t xml:space="preserve">       </w:t>
      </w:r>
      <w:r w:rsidR="00F460C1" w:rsidRPr="008C562B">
        <w:rPr>
          <w:rFonts w:cstheme="minorHAnsi"/>
          <w:b/>
          <w:bCs/>
        </w:rPr>
        <w:tab/>
      </w:r>
      <w:r w:rsidR="00F460C1" w:rsidRPr="008C562B">
        <w:rPr>
          <w:rFonts w:cstheme="minorHAnsi"/>
          <w:b/>
          <w:bCs/>
        </w:rPr>
        <w:tab/>
      </w:r>
    </w:p>
    <w:p w14:paraId="189758BD" w14:textId="12188700" w:rsidR="00F460C1" w:rsidRDefault="00F460C1" w:rsidP="008C562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F3270">
        <w:rPr>
          <w:rFonts w:cstheme="minorHAnsi"/>
        </w:rPr>
        <w:t>Monte o diagrama de Venn</w:t>
      </w:r>
      <w:r>
        <w:rPr>
          <w:rFonts w:cstheme="minorHAnsi"/>
        </w:rPr>
        <w:t>,</w:t>
      </w:r>
      <w:r w:rsidRPr="000F3270">
        <w:rPr>
          <w:rFonts w:cstheme="minorHAnsi"/>
        </w:rPr>
        <w:t xml:space="preserve"> ilustrando os conjuntos acima</w:t>
      </w:r>
    </w:p>
    <w:p w14:paraId="508729BF" w14:textId="488CE835" w:rsidR="001638FC" w:rsidRDefault="001638FC" w:rsidP="008C562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A </w:t>
      </w:r>
      <w:r w:rsidRPr="00F810CC">
        <w:rPr>
          <w:rFonts w:cstheme="minorHAnsi"/>
        </w:rPr>
        <w:sym w:font="Symbol" w:char="F0C8"/>
      </w:r>
      <w:r w:rsidRPr="00F810CC">
        <w:rPr>
          <w:rFonts w:cstheme="minorHAnsi"/>
        </w:rPr>
        <w:t xml:space="preserve"> B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Pr="00F810CC">
        <w:rPr>
          <w:rFonts w:cstheme="minorHAnsi"/>
        </w:rPr>
        <w:t xml:space="preserve">A </w:t>
      </w:r>
      <w:r w:rsidRPr="00F810CC">
        <w:rPr>
          <w:rFonts w:cstheme="minorHAnsi"/>
        </w:rPr>
        <w:sym w:font="Symbol" w:char="F0C7"/>
      </w:r>
      <w:r w:rsidRPr="00F810CC">
        <w:rPr>
          <w:rFonts w:cstheme="minorHAnsi"/>
        </w:rPr>
        <w:t xml:space="preserve"> B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</w:t>
      </w:r>
      <w:r w:rsidRPr="00F810CC">
        <w:rPr>
          <w:rFonts w:cstheme="minorHAnsi"/>
        </w:rPr>
        <w:t>A – B</w:t>
      </w:r>
    </w:p>
    <w:p w14:paraId="24472125" w14:textId="3491E4C2" w:rsidR="001638FC" w:rsidRDefault="001638FC" w:rsidP="008C562B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1638FC">
        <w:rPr>
          <w:rFonts w:cstheme="minorHAnsi"/>
        </w:rPr>
        <w:drawing>
          <wp:inline distT="0" distB="0" distL="0" distR="0" wp14:anchorId="082EE879" wp14:editId="6886FD82">
            <wp:extent cx="1991950" cy="1123950"/>
            <wp:effectExtent l="0" t="0" r="8890" b="0"/>
            <wp:docPr id="238507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079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7323" cy="112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8FC">
        <w:rPr>
          <w:rFonts w:cstheme="minorHAnsi"/>
        </w:rPr>
        <w:drawing>
          <wp:inline distT="0" distB="0" distL="0" distR="0" wp14:anchorId="745E5609" wp14:editId="6217821E">
            <wp:extent cx="2040286" cy="1095375"/>
            <wp:effectExtent l="0" t="0" r="0" b="0"/>
            <wp:docPr id="1051425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251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6623" cy="109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8FC">
        <w:rPr>
          <w:noProof/>
        </w:rPr>
        <w:t xml:space="preserve"> </w:t>
      </w:r>
      <w:r w:rsidRPr="001638FC">
        <w:rPr>
          <w:rFonts w:cstheme="minorHAnsi"/>
        </w:rPr>
        <w:drawing>
          <wp:inline distT="0" distB="0" distL="0" distR="0" wp14:anchorId="43D2F04D" wp14:editId="3B517D7F">
            <wp:extent cx="1885950" cy="1109033"/>
            <wp:effectExtent l="0" t="0" r="0" b="0"/>
            <wp:docPr id="1418612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129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7213" cy="1121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38FC">
        <w:rPr>
          <w:noProof/>
        </w:rPr>
        <w:t xml:space="preserve"> </w:t>
      </w:r>
    </w:p>
    <w:p w14:paraId="478D51C3" w14:textId="5678CBC6" w:rsidR="001638FC" w:rsidRDefault="001638FC" w:rsidP="008C562B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F810CC">
        <w:rPr>
          <w:rFonts w:cstheme="minorHAnsi"/>
        </w:rPr>
        <w:t>B – A</w:t>
      </w:r>
    </w:p>
    <w:p w14:paraId="1ACCEE05" w14:textId="4D8971FA" w:rsidR="001638FC" w:rsidRDefault="001638FC" w:rsidP="008C562B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638FC">
        <w:rPr>
          <w:noProof/>
        </w:rPr>
        <w:drawing>
          <wp:inline distT="0" distB="0" distL="0" distR="0" wp14:anchorId="1273656D" wp14:editId="46E7DEAD">
            <wp:extent cx="1971675" cy="1162454"/>
            <wp:effectExtent l="0" t="0" r="0" b="0"/>
            <wp:docPr id="71059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5945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450" cy="116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1B23" w14:textId="77777777" w:rsidR="00F460C1" w:rsidRPr="00F810CC" w:rsidRDefault="00F460C1" w:rsidP="00F460C1">
      <w:pPr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3. Dado os conjuntos </w:t>
      </w:r>
      <w:r w:rsidRPr="00F810CC">
        <w:rPr>
          <w:rFonts w:cstheme="minorHAnsi"/>
          <w:b/>
        </w:rPr>
        <w:t>A = {a, b, c}</w:t>
      </w:r>
      <w:r w:rsidRPr="00F810CC">
        <w:rPr>
          <w:rFonts w:cstheme="minorHAnsi"/>
        </w:rPr>
        <w:t xml:space="preserve">, </w:t>
      </w:r>
      <w:r w:rsidRPr="00F810CC">
        <w:rPr>
          <w:rFonts w:cstheme="minorHAnsi"/>
          <w:b/>
        </w:rPr>
        <w:t>B = {c, d}</w:t>
      </w:r>
      <w:r w:rsidRPr="00F810CC">
        <w:rPr>
          <w:rFonts w:cstheme="minorHAnsi"/>
        </w:rPr>
        <w:t xml:space="preserve"> e </w:t>
      </w:r>
      <w:r w:rsidRPr="00F810CC">
        <w:rPr>
          <w:rFonts w:cstheme="minorHAnsi"/>
          <w:b/>
        </w:rPr>
        <w:t>C = {b, c}</w:t>
      </w:r>
      <w:r w:rsidRPr="00F810CC">
        <w:rPr>
          <w:rFonts w:cstheme="minorHAnsi"/>
        </w:rPr>
        <w:t>, classifique cada sentença abaixo como V ou F.</w:t>
      </w:r>
    </w:p>
    <w:p w14:paraId="56832EED" w14:textId="77777777" w:rsidR="008C562B" w:rsidRDefault="00F460C1" w:rsidP="00F460C1">
      <w:pPr>
        <w:tabs>
          <w:tab w:val="left" w:pos="1134"/>
        </w:tabs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a) A </w:t>
      </w:r>
      <w:r w:rsidRPr="00F810CC">
        <w:rPr>
          <w:rFonts w:ascii="Cambria Math" w:hAnsi="Cambria Math" w:cs="Cambria Math"/>
          <w:bCs/>
        </w:rPr>
        <w:t>⊃</w:t>
      </w:r>
      <w:r w:rsidRPr="00F810CC">
        <w:rPr>
          <w:rFonts w:cstheme="minorHAnsi"/>
        </w:rPr>
        <w:t xml:space="preserve"> C</w:t>
      </w:r>
    </w:p>
    <w:p w14:paraId="4701C456" w14:textId="01AC17FD" w:rsidR="00F460C1" w:rsidRPr="008C562B" w:rsidRDefault="008C562B" w:rsidP="00F460C1">
      <w:pPr>
        <w:tabs>
          <w:tab w:val="left" w:pos="1134"/>
        </w:tabs>
        <w:spacing w:after="0" w:line="240" w:lineRule="auto"/>
        <w:rPr>
          <w:rFonts w:cstheme="minorHAnsi"/>
          <w:b/>
          <w:bCs/>
        </w:rPr>
      </w:pPr>
      <w:r w:rsidRPr="008C562B">
        <w:rPr>
          <w:rFonts w:cstheme="minorHAnsi"/>
          <w:b/>
          <w:bCs/>
          <w:color w:val="FF0000"/>
        </w:rPr>
        <w:t>V</w:t>
      </w:r>
      <w:r w:rsidR="00F460C1" w:rsidRPr="008C562B">
        <w:rPr>
          <w:rFonts w:cstheme="minorHAnsi"/>
          <w:b/>
          <w:bCs/>
        </w:rPr>
        <w:t xml:space="preserve">  </w:t>
      </w:r>
      <w:r w:rsidR="00F460C1" w:rsidRPr="008C562B">
        <w:rPr>
          <w:rFonts w:cstheme="minorHAnsi"/>
          <w:b/>
          <w:bCs/>
        </w:rPr>
        <w:tab/>
      </w:r>
      <w:r w:rsidR="00F460C1" w:rsidRPr="008C562B">
        <w:rPr>
          <w:rFonts w:cstheme="minorHAnsi"/>
          <w:b/>
          <w:bCs/>
        </w:rPr>
        <w:tab/>
        <w:t xml:space="preserve">   </w:t>
      </w:r>
      <w:r w:rsidR="00F460C1" w:rsidRPr="008C562B">
        <w:rPr>
          <w:rFonts w:cstheme="minorHAnsi"/>
          <w:b/>
          <w:bCs/>
        </w:rPr>
        <w:tab/>
      </w:r>
      <w:r w:rsidR="00F460C1" w:rsidRPr="008C562B">
        <w:rPr>
          <w:rFonts w:cstheme="minorHAnsi"/>
          <w:b/>
          <w:bCs/>
        </w:rPr>
        <w:tab/>
      </w:r>
    </w:p>
    <w:p w14:paraId="0392BA6A" w14:textId="77777777" w:rsidR="008C562B" w:rsidRDefault="00F460C1" w:rsidP="00F460C1">
      <w:pPr>
        <w:tabs>
          <w:tab w:val="left" w:pos="1134"/>
        </w:tabs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b) B </w:t>
      </w:r>
      <w:r w:rsidRPr="00F810CC">
        <w:rPr>
          <w:rFonts w:ascii="Cambria Math" w:hAnsi="Cambria Math" w:cs="Cambria Math"/>
          <w:bCs/>
        </w:rPr>
        <w:t>⊄</w:t>
      </w:r>
      <w:r w:rsidRPr="00F810CC">
        <w:rPr>
          <w:rFonts w:cstheme="minorHAnsi"/>
        </w:rPr>
        <w:t xml:space="preserve"> A</w:t>
      </w:r>
    </w:p>
    <w:p w14:paraId="29D6010B" w14:textId="2F06213E" w:rsidR="00F460C1" w:rsidRPr="008C562B" w:rsidRDefault="008C562B" w:rsidP="00F460C1">
      <w:pPr>
        <w:tabs>
          <w:tab w:val="left" w:pos="1134"/>
        </w:tabs>
        <w:spacing w:after="0" w:line="240" w:lineRule="auto"/>
        <w:rPr>
          <w:rFonts w:cstheme="minorHAnsi"/>
          <w:b/>
          <w:bCs/>
        </w:rPr>
      </w:pPr>
      <w:r w:rsidRPr="008C562B">
        <w:rPr>
          <w:rFonts w:cstheme="minorHAnsi"/>
          <w:b/>
          <w:bCs/>
          <w:color w:val="FF0000"/>
        </w:rPr>
        <w:t>V</w:t>
      </w:r>
      <w:r w:rsidR="00F460C1" w:rsidRPr="008C562B">
        <w:rPr>
          <w:rFonts w:cstheme="minorHAnsi"/>
          <w:b/>
          <w:bCs/>
        </w:rPr>
        <w:tab/>
      </w:r>
      <w:r w:rsidR="00F460C1" w:rsidRPr="008C562B">
        <w:rPr>
          <w:rFonts w:cstheme="minorHAnsi"/>
          <w:b/>
          <w:bCs/>
        </w:rPr>
        <w:tab/>
      </w:r>
    </w:p>
    <w:p w14:paraId="4971C393" w14:textId="77777777" w:rsidR="008C562B" w:rsidRDefault="00F460C1" w:rsidP="00F460C1">
      <w:pPr>
        <w:tabs>
          <w:tab w:val="left" w:pos="1134"/>
        </w:tabs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c) C </w:t>
      </w:r>
      <w:r w:rsidRPr="00F810CC">
        <w:rPr>
          <w:rFonts w:ascii="Cambria Math" w:hAnsi="Cambria Math" w:cs="Cambria Math"/>
          <w:bCs/>
        </w:rPr>
        <w:t>⊃</w:t>
      </w:r>
      <w:r w:rsidRPr="00F810CC">
        <w:rPr>
          <w:rFonts w:cstheme="minorHAnsi"/>
        </w:rPr>
        <w:t xml:space="preserve"> A</w:t>
      </w:r>
    </w:p>
    <w:p w14:paraId="11F2D439" w14:textId="20C083B9" w:rsidR="00F460C1" w:rsidRPr="008C562B" w:rsidRDefault="008C562B" w:rsidP="00F460C1">
      <w:pPr>
        <w:tabs>
          <w:tab w:val="left" w:pos="1134"/>
        </w:tabs>
        <w:spacing w:after="0" w:line="240" w:lineRule="auto"/>
        <w:rPr>
          <w:rFonts w:cstheme="minorHAnsi"/>
          <w:b/>
          <w:bCs/>
        </w:rPr>
      </w:pPr>
      <w:r w:rsidRPr="008C562B">
        <w:rPr>
          <w:rFonts w:cstheme="minorHAnsi"/>
          <w:b/>
          <w:bCs/>
          <w:color w:val="FF0000"/>
        </w:rPr>
        <w:t>F</w:t>
      </w:r>
      <w:r w:rsidR="00F460C1" w:rsidRPr="008C562B">
        <w:rPr>
          <w:rFonts w:cstheme="minorHAnsi"/>
          <w:b/>
          <w:bCs/>
        </w:rPr>
        <w:tab/>
      </w:r>
      <w:r w:rsidR="00F460C1" w:rsidRPr="008C562B">
        <w:rPr>
          <w:rFonts w:cstheme="minorHAnsi"/>
          <w:b/>
          <w:bCs/>
        </w:rPr>
        <w:tab/>
      </w:r>
      <w:r w:rsidR="00F460C1" w:rsidRPr="008C562B">
        <w:rPr>
          <w:rFonts w:cstheme="minorHAnsi"/>
          <w:b/>
          <w:bCs/>
        </w:rPr>
        <w:tab/>
      </w:r>
      <w:r w:rsidR="00F460C1" w:rsidRPr="008C562B">
        <w:rPr>
          <w:rFonts w:cstheme="minorHAnsi"/>
          <w:b/>
          <w:bCs/>
        </w:rPr>
        <w:tab/>
      </w:r>
    </w:p>
    <w:p w14:paraId="2BC43E4A" w14:textId="77777777" w:rsidR="00F460C1" w:rsidRPr="00F810CC" w:rsidRDefault="00F460C1" w:rsidP="00F460C1">
      <w:pPr>
        <w:tabs>
          <w:tab w:val="left" w:pos="1134"/>
        </w:tabs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d) C </w:t>
      </w:r>
      <w:r w:rsidRPr="00F810CC">
        <w:rPr>
          <w:rFonts w:ascii="Cambria Math" w:hAnsi="Cambria Math" w:cs="Cambria Math"/>
          <w:bCs/>
        </w:rPr>
        <w:t>⊂</w:t>
      </w:r>
      <w:r w:rsidRPr="00F810CC">
        <w:rPr>
          <w:rFonts w:cstheme="minorHAnsi"/>
        </w:rPr>
        <w:t xml:space="preserve"> B</w:t>
      </w:r>
      <w:r w:rsidRPr="00F810CC">
        <w:rPr>
          <w:rFonts w:cstheme="minorHAnsi"/>
        </w:rPr>
        <w:tab/>
      </w:r>
      <w:r w:rsidRPr="00F810CC">
        <w:rPr>
          <w:rFonts w:cstheme="minorHAnsi"/>
        </w:rPr>
        <w:tab/>
      </w:r>
      <w:r w:rsidRPr="00F810CC">
        <w:rPr>
          <w:rFonts w:cstheme="minorHAnsi"/>
        </w:rPr>
        <w:tab/>
      </w:r>
    </w:p>
    <w:p w14:paraId="22965D79" w14:textId="148A21F5" w:rsidR="00F460C1" w:rsidRPr="008C562B" w:rsidRDefault="008C562B" w:rsidP="00F460C1">
      <w:pPr>
        <w:spacing w:after="0" w:line="240" w:lineRule="auto"/>
        <w:rPr>
          <w:rFonts w:cstheme="minorHAnsi"/>
          <w:b/>
          <w:bCs/>
          <w:color w:val="FF0000"/>
        </w:rPr>
      </w:pPr>
      <w:r w:rsidRPr="008C562B">
        <w:rPr>
          <w:rFonts w:cstheme="minorHAnsi"/>
          <w:b/>
          <w:bCs/>
          <w:color w:val="FF0000"/>
        </w:rPr>
        <w:lastRenderedPageBreak/>
        <w:t>F</w:t>
      </w:r>
    </w:p>
    <w:p w14:paraId="7D8CB475" w14:textId="77777777" w:rsidR="00F460C1" w:rsidRPr="00F810CC" w:rsidRDefault="00F460C1" w:rsidP="00F460C1">
      <w:pPr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4. Sejam os conjuntos </w:t>
      </w:r>
      <w:r w:rsidRPr="00F810CC">
        <w:rPr>
          <w:rFonts w:cstheme="minorHAnsi"/>
          <w:b/>
        </w:rPr>
        <w:t>A = {7, 6, 5, 4}</w:t>
      </w:r>
      <w:r w:rsidRPr="00F810CC">
        <w:rPr>
          <w:rFonts w:cstheme="minorHAnsi"/>
        </w:rPr>
        <w:t xml:space="preserve">, </w:t>
      </w:r>
      <w:r w:rsidRPr="00F810CC">
        <w:rPr>
          <w:rFonts w:cstheme="minorHAnsi"/>
          <w:b/>
        </w:rPr>
        <w:t xml:space="preserve">B = {4, 5, 6} </w:t>
      </w:r>
      <w:r w:rsidRPr="00F810CC">
        <w:rPr>
          <w:rFonts w:cstheme="minorHAnsi"/>
        </w:rPr>
        <w:t xml:space="preserve">e </w:t>
      </w:r>
      <w:r w:rsidRPr="00F810CC">
        <w:rPr>
          <w:rFonts w:cstheme="minorHAnsi"/>
          <w:b/>
        </w:rPr>
        <w:t>C = {3, 5}</w:t>
      </w:r>
      <w:r w:rsidRPr="00F810CC">
        <w:rPr>
          <w:rFonts w:cstheme="minorHAnsi"/>
        </w:rPr>
        <w:t>, complete as lacunas usando o símbolo (</w:t>
      </w:r>
      <w:r w:rsidRPr="00F810CC">
        <w:rPr>
          <w:rFonts w:ascii="Cambria Math" w:hAnsi="Cambria Math" w:cs="Cambria Math"/>
        </w:rPr>
        <w:t>∊</w:t>
      </w:r>
      <w:r w:rsidRPr="00F810CC">
        <w:rPr>
          <w:rFonts w:cstheme="minorHAnsi"/>
          <w:bCs/>
        </w:rPr>
        <w:t xml:space="preserve">, </w:t>
      </w:r>
      <w:r w:rsidRPr="00F810CC">
        <w:rPr>
          <w:rFonts w:ascii="Cambria Math" w:hAnsi="Cambria Math" w:cs="Cambria Math"/>
          <w:bCs/>
        </w:rPr>
        <w:t>∉</w:t>
      </w:r>
      <w:r w:rsidRPr="00F810CC">
        <w:rPr>
          <w:rFonts w:cstheme="minorHAnsi"/>
          <w:bCs/>
        </w:rPr>
        <w:t xml:space="preserve"> ,</w:t>
      </w:r>
      <w:bookmarkStart w:id="0" w:name="_Hlk104197710"/>
      <w:r w:rsidRPr="00F810CC">
        <w:rPr>
          <w:rFonts w:ascii="Cambria Math" w:hAnsi="Cambria Math" w:cs="Cambria Math"/>
          <w:bCs/>
        </w:rPr>
        <w:t>⊂</w:t>
      </w:r>
      <w:bookmarkEnd w:id="0"/>
      <w:r w:rsidRPr="00F810CC">
        <w:rPr>
          <w:rFonts w:cstheme="minorHAnsi"/>
          <w:bCs/>
        </w:rPr>
        <w:t xml:space="preserve">, </w:t>
      </w:r>
      <w:r w:rsidRPr="00F810CC">
        <w:rPr>
          <w:rFonts w:ascii="Cambria Math" w:hAnsi="Cambria Math" w:cs="Cambria Math"/>
          <w:bCs/>
        </w:rPr>
        <w:t>⊄</w:t>
      </w:r>
      <w:r w:rsidRPr="00F810CC">
        <w:rPr>
          <w:rFonts w:cstheme="minorHAnsi"/>
          <w:bCs/>
        </w:rPr>
        <w:t xml:space="preserve">, </w:t>
      </w:r>
      <w:r w:rsidRPr="00F810CC">
        <w:rPr>
          <w:rFonts w:ascii="Cambria Math" w:hAnsi="Cambria Math" w:cs="Cambria Math"/>
          <w:bCs/>
        </w:rPr>
        <w:t>⊃</w:t>
      </w:r>
      <w:r w:rsidRPr="00F810CC">
        <w:rPr>
          <w:rFonts w:cstheme="minorHAnsi"/>
          <w:bCs/>
        </w:rPr>
        <w:t xml:space="preserve">, </w:t>
      </w:r>
      <w:r w:rsidRPr="00F810CC">
        <w:rPr>
          <w:rFonts w:ascii="Cambria Math" w:hAnsi="Cambria Math" w:cs="Cambria Math"/>
          <w:bCs/>
        </w:rPr>
        <w:t>⊅</w:t>
      </w:r>
      <w:r w:rsidRPr="00F810CC">
        <w:rPr>
          <w:rFonts w:cstheme="minorHAnsi"/>
          <w:bCs/>
        </w:rPr>
        <w:t>)</w:t>
      </w:r>
      <w:r w:rsidRPr="00F810CC">
        <w:rPr>
          <w:rFonts w:cstheme="minorHAnsi"/>
        </w:rPr>
        <w:t xml:space="preserve">  correto:</w:t>
      </w:r>
    </w:p>
    <w:p w14:paraId="19F3F3FA" w14:textId="5F34EC60" w:rsidR="00F460C1" w:rsidRPr="00F810CC" w:rsidRDefault="00F460C1" w:rsidP="00F460C1">
      <w:pPr>
        <w:spacing w:before="120"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a)  3 </w:t>
      </w:r>
      <w:r w:rsidR="007826C7" w:rsidRPr="00890F30">
        <w:rPr>
          <w:rFonts w:ascii="Cambria Math" w:hAnsi="Cambria Math" w:cs="Cambria Math"/>
          <w:b/>
          <w:color w:val="FF0000"/>
        </w:rPr>
        <w:t>∉</w:t>
      </w:r>
      <w:r w:rsidR="007826C7" w:rsidRPr="00890F30">
        <w:rPr>
          <w:rFonts w:cstheme="minorHAnsi"/>
          <w:bCs/>
          <w:color w:val="FF0000"/>
        </w:rPr>
        <w:t xml:space="preserve"> </w:t>
      </w:r>
      <w:r w:rsidRPr="00F810CC">
        <w:rPr>
          <w:rFonts w:cstheme="minorHAnsi"/>
        </w:rPr>
        <w:t>A</w:t>
      </w:r>
    </w:p>
    <w:p w14:paraId="3EE380E2" w14:textId="3710A54A" w:rsidR="00F460C1" w:rsidRPr="00F810CC" w:rsidRDefault="00F460C1" w:rsidP="00F460C1">
      <w:pPr>
        <w:spacing w:before="120"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b)  5 </w:t>
      </w:r>
      <w:r w:rsidR="00E85C93" w:rsidRPr="00E85C93">
        <w:rPr>
          <w:rFonts w:ascii="Cambria Math" w:hAnsi="Cambria Math" w:cs="Cambria Math"/>
          <w:b/>
          <w:bCs/>
          <w:color w:val="FF0000"/>
        </w:rPr>
        <w:t>∊</w:t>
      </w:r>
      <w:r w:rsidRPr="00E85C93">
        <w:rPr>
          <w:rFonts w:cstheme="minorHAnsi"/>
          <w:color w:val="FF0000"/>
        </w:rPr>
        <w:t xml:space="preserve"> </w:t>
      </w:r>
      <w:r w:rsidRPr="00F810CC">
        <w:rPr>
          <w:rFonts w:cstheme="minorHAnsi"/>
        </w:rPr>
        <w:t>B</w:t>
      </w:r>
    </w:p>
    <w:p w14:paraId="38D42762" w14:textId="20E76D2F" w:rsidR="00F460C1" w:rsidRPr="00F810CC" w:rsidRDefault="00F460C1" w:rsidP="00F460C1">
      <w:pPr>
        <w:spacing w:before="120"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c)  7 </w:t>
      </w:r>
      <w:r w:rsidR="00E85C93" w:rsidRPr="00E85C93">
        <w:rPr>
          <w:rFonts w:ascii="Cambria Math" w:hAnsi="Cambria Math" w:cs="Cambria Math"/>
          <w:b/>
          <w:bCs/>
          <w:color w:val="FF0000"/>
        </w:rPr>
        <w:t>∊</w:t>
      </w:r>
      <w:r w:rsidRPr="00E85C93">
        <w:rPr>
          <w:rFonts w:cstheme="minorHAnsi"/>
          <w:color w:val="FF0000"/>
        </w:rPr>
        <w:t xml:space="preserve"> </w:t>
      </w:r>
      <w:r w:rsidRPr="00F810CC">
        <w:rPr>
          <w:rFonts w:cstheme="minorHAnsi"/>
        </w:rPr>
        <w:t>A</w:t>
      </w:r>
    </w:p>
    <w:p w14:paraId="3DF7A6CE" w14:textId="255B121D" w:rsidR="00F460C1" w:rsidRPr="00F810CC" w:rsidRDefault="00F460C1" w:rsidP="00F460C1">
      <w:pPr>
        <w:spacing w:before="120"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d)  {5, 3, 7} </w:t>
      </w:r>
      <w:r w:rsidR="00E85C93" w:rsidRPr="00E85C93">
        <w:rPr>
          <w:rFonts w:ascii="Cambria Math" w:hAnsi="Cambria Math" w:cs="Cambria Math"/>
          <w:b/>
          <w:color w:val="FF0000"/>
        </w:rPr>
        <w:t>⊃</w:t>
      </w:r>
      <w:r w:rsidRPr="00E85C93">
        <w:rPr>
          <w:rFonts w:cstheme="minorHAnsi"/>
          <w:color w:val="FF0000"/>
        </w:rPr>
        <w:t xml:space="preserve"> </w:t>
      </w:r>
      <w:r w:rsidRPr="00F810CC">
        <w:rPr>
          <w:rFonts w:cstheme="minorHAnsi"/>
        </w:rPr>
        <w:t>C</w:t>
      </w:r>
    </w:p>
    <w:p w14:paraId="60C6FC42" w14:textId="7F63CA41" w:rsidR="00F460C1" w:rsidRPr="00F810CC" w:rsidRDefault="00F460C1" w:rsidP="00F460C1">
      <w:pPr>
        <w:spacing w:before="120"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e)  {7, 6, 5} </w:t>
      </w:r>
      <w:r w:rsidR="00E85C93" w:rsidRPr="00E85C93">
        <w:rPr>
          <w:rFonts w:ascii="Cambria Math" w:hAnsi="Cambria Math" w:cs="Cambria Math"/>
          <w:b/>
          <w:color w:val="FF0000"/>
        </w:rPr>
        <w:t>⊂</w:t>
      </w:r>
      <w:r w:rsidRPr="00E85C93">
        <w:rPr>
          <w:rFonts w:cstheme="minorHAnsi"/>
          <w:color w:val="FF0000"/>
        </w:rPr>
        <w:t xml:space="preserve"> </w:t>
      </w:r>
      <w:r w:rsidRPr="00F810CC">
        <w:rPr>
          <w:rFonts w:cstheme="minorHAnsi"/>
        </w:rPr>
        <w:t>A</w:t>
      </w:r>
    </w:p>
    <w:p w14:paraId="4CC85E7F" w14:textId="40E1EDC1" w:rsidR="00F460C1" w:rsidRPr="00F810CC" w:rsidRDefault="00F460C1" w:rsidP="00F460C1">
      <w:pPr>
        <w:spacing w:before="120"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f) {2, 4} </w:t>
      </w:r>
      <w:r w:rsidR="00E85C93" w:rsidRPr="00E85C93">
        <w:rPr>
          <w:rFonts w:ascii="Cambria Math" w:hAnsi="Cambria Math" w:cs="Cambria Math"/>
          <w:b/>
          <w:color w:val="FF0000"/>
        </w:rPr>
        <w:t>⊄</w:t>
      </w:r>
      <w:r w:rsidRPr="00E85C93">
        <w:rPr>
          <w:rFonts w:cstheme="minorHAnsi"/>
          <w:color w:val="FF0000"/>
        </w:rPr>
        <w:t xml:space="preserve"> </w:t>
      </w:r>
      <w:r w:rsidRPr="00F810CC">
        <w:rPr>
          <w:rFonts w:cstheme="minorHAnsi"/>
        </w:rPr>
        <w:t>B</w:t>
      </w:r>
    </w:p>
    <w:p w14:paraId="3DDE04E7" w14:textId="3A7560A5" w:rsidR="00F460C1" w:rsidRPr="00F810CC" w:rsidRDefault="00F460C1" w:rsidP="00F460C1">
      <w:pPr>
        <w:spacing w:before="120"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g) B </w:t>
      </w:r>
      <w:r w:rsidR="00E85C93" w:rsidRPr="00E85C93">
        <w:rPr>
          <w:rFonts w:ascii="Cambria Math" w:hAnsi="Cambria Math" w:cs="Cambria Math"/>
          <w:b/>
          <w:color w:val="FF0000"/>
        </w:rPr>
        <w:t>⊂</w:t>
      </w:r>
      <w:r w:rsidR="00E85C93" w:rsidRPr="00E85C93">
        <w:rPr>
          <w:rFonts w:ascii="Cambria Math" w:hAnsi="Cambria Math" w:cs="Cambria Math"/>
          <w:bCs/>
          <w:color w:val="FF0000"/>
        </w:rPr>
        <w:t xml:space="preserve"> </w:t>
      </w:r>
      <w:r w:rsidRPr="00F810CC">
        <w:rPr>
          <w:rFonts w:cstheme="minorHAnsi"/>
        </w:rPr>
        <w:t>A</w:t>
      </w:r>
    </w:p>
    <w:p w14:paraId="096EF8CC" w14:textId="2F150BBA" w:rsidR="00F460C1" w:rsidRPr="00F810CC" w:rsidRDefault="00F460C1" w:rsidP="00F460C1">
      <w:pPr>
        <w:spacing w:before="120"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h) A </w:t>
      </w:r>
      <w:r w:rsidR="00E85C93" w:rsidRPr="00E85C93">
        <w:rPr>
          <w:rFonts w:ascii="Cambria Math" w:hAnsi="Cambria Math" w:cs="Cambria Math"/>
          <w:b/>
          <w:color w:val="FF0000"/>
        </w:rPr>
        <w:t>⊅</w:t>
      </w:r>
      <w:r w:rsidRPr="00E85C93">
        <w:rPr>
          <w:rFonts w:cstheme="minorHAnsi"/>
          <w:color w:val="FF0000"/>
        </w:rPr>
        <w:t xml:space="preserve"> </w:t>
      </w:r>
      <w:r w:rsidRPr="00F810CC">
        <w:rPr>
          <w:rFonts w:cstheme="minorHAnsi"/>
        </w:rPr>
        <w:t>C</w:t>
      </w:r>
    </w:p>
    <w:p w14:paraId="014B6CA6" w14:textId="6D4F2115" w:rsidR="00F460C1" w:rsidRPr="00F810CC" w:rsidRDefault="00F460C1" w:rsidP="00F460C1">
      <w:pPr>
        <w:spacing w:before="120"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i) C </w:t>
      </w:r>
      <w:r w:rsidR="00E85C93" w:rsidRPr="00E85C93">
        <w:rPr>
          <w:rFonts w:ascii="Cambria Math" w:hAnsi="Cambria Math" w:cs="Cambria Math"/>
          <w:b/>
          <w:color w:val="FF0000"/>
        </w:rPr>
        <w:t>⊄</w:t>
      </w:r>
      <w:r w:rsidRPr="00E85C93">
        <w:rPr>
          <w:rFonts w:cstheme="minorHAnsi"/>
          <w:color w:val="FF0000"/>
        </w:rPr>
        <w:t xml:space="preserve"> </w:t>
      </w:r>
      <w:r w:rsidRPr="00F810CC">
        <w:rPr>
          <w:rFonts w:cstheme="minorHAnsi"/>
        </w:rPr>
        <w:t>B</w:t>
      </w:r>
    </w:p>
    <w:p w14:paraId="4593DB2B" w14:textId="77777777" w:rsidR="00F460C1" w:rsidRPr="00F810CC" w:rsidRDefault="00F460C1" w:rsidP="00F460C1">
      <w:pPr>
        <w:spacing w:after="0" w:line="240" w:lineRule="auto"/>
        <w:rPr>
          <w:rFonts w:cstheme="minorHAnsi"/>
        </w:rPr>
      </w:pPr>
    </w:p>
    <w:p w14:paraId="7F5043BF" w14:textId="68399992" w:rsidR="00F460C1" w:rsidRPr="00F810CC" w:rsidRDefault="00F460C1" w:rsidP="007826C7">
      <w:pPr>
        <w:rPr>
          <w:rFonts w:eastAsia="Times New Roman" w:cstheme="minorHAnsi"/>
          <w:b/>
          <w:lang w:eastAsia="pt-BR"/>
        </w:rPr>
      </w:pPr>
      <w:r w:rsidRPr="00F810CC">
        <w:rPr>
          <w:rFonts w:eastAsia="Times New Roman" w:cstheme="minorHAnsi"/>
          <w:b/>
          <w:lang w:eastAsia="pt-BR"/>
        </w:rPr>
        <w:t>Marque a resposta correta</w:t>
      </w:r>
    </w:p>
    <w:p w14:paraId="4543F58A" w14:textId="77777777" w:rsidR="00F460C1" w:rsidRPr="00F810CC" w:rsidRDefault="00F460C1" w:rsidP="00F460C1">
      <w:pPr>
        <w:shd w:val="clear" w:color="auto" w:fill="FFFFFF"/>
        <w:spacing w:after="0" w:line="240" w:lineRule="auto"/>
        <w:ind w:right="120"/>
        <w:rPr>
          <w:rFonts w:eastAsia="Times New Roman" w:cstheme="minorHAnsi"/>
          <w:lang w:eastAsia="pt-BR"/>
        </w:rPr>
      </w:pPr>
    </w:p>
    <w:p w14:paraId="5B2F9269" w14:textId="77777777" w:rsidR="00F460C1" w:rsidRPr="00F810CC" w:rsidRDefault="00F460C1" w:rsidP="00F460C1">
      <w:pPr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1. Se </w:t>
      </w:r>
      <w:r w:rsidRPr="00F810CC">
        <w:rPr>
          <w:rFonts w:cstheme="minorHAnsi"/>
          <w:b/>
        </w:rPr>
        <w:t>A – B = {1, 3}</w:t>
      </w:r>
      <w:r w:rsidRPr="00F810CC">
        <w:rPr>
          <w:rFonts w:cstheme="minorHAnsi"/>
        </w:rPr>
        <w:t>,</w:t>
      </w:r>
      <w:r w:rsidRPr="00F810CC">
        <w:rPr>
          <w:rFonts w:cstheme="minorHAnsi"/>
          <w:b/>
        </w:rPr>
        <w:t xml:space="preserve"> A – C = {1, 4} </w:t>
      </w:r>
      <w:r w:rsidRPr="00F810CC">
        <w:rPr>
          <w:rFonts w:cstheme="minorHAnsi"/>
        </w:rPr>
        <w:t>e</w:t>
      </w:r>
      <w:r w:rsidRPr="00F810CC">
        <w:rPr>
          <w:rFonts w:cstheme="minorHAnsi"/>
          <w:b/>
        </w:rPr>
        <w:t xml:space="preserve"> A </w:t>
      </w:r>
      <w:r w:rsidRPr="00F810CC">
        <w:rPr>
          <w:rFonts w:cstheme="minorHAnsi"/>
          <w:b/>
        </w:rPr>
        <w:sym w:font="Symbol" w:char="F0C8"/>
      </w:r>
      <w:r w:rsidRPr="00F810CC">
        <w:rPr>
          <w:rFonts w:cstheme="minorHAnsi"/>
          <w:b/>
        </w:rPr>
        <w:t xml:space="preserve"> B = {1, 3, 4}</w:t>
      </w:r>
      <w:r w:rsidRPr="00F810CC">
        <w:rPr>
          <w:rFonts w:cstheme="minorHAnsi"/>
        </w:rPr>
        <w:t xml:space="preserve">, qual será o conjunto A.     </w:t>
      </w:r>
    </w:p>
    <w:p w14:paraId="4B10B9D5" w14:textId="63E086A4" w:rsidR="00F460C1" w:rsidRPr="00F810CC" w:rsidRDefault="00F460C1" w:rsidP="00F460C1">
      <w:pPr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>a (</w:t>
      </w:r>
      <w:r w:rsidR="00B27062" w:rsidRPr="00B27062">
        <w:rPr>
          <w:rFonts w:cstheme="minorHAnsi"/>
          <w:b/>
          <w:bCs/>
          <w:color w:val="FF0000"/>
        </w:rPr>
        <w:t>X</w:t>
      </w:r>
      <w:r w:rsidRPr="00F810CC">
        <w:rPr>
          <w:rFonts w:cstheme="minorHAnsi"/>
        </w:rPr>
        <w:t>) A = {1, 3, 4}</w:t>
      </w:r>
    </w:p>
    <w:p w14:paraId="5BB60B9A" w14:textId="77777777" w:rsidR="00F460C1" w:rsidRPr="00F810CC" w:rsidRDefault="00F460C1" w:rsidP="00F460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>b (   ) A = {1}</w:t>
      </w:r>
    </w:p>
    <w:p w14:paraId="71E7EA02" w14:textId="77777777" w:rsidR="00F460C1" w:rsidRPr="00F810CC" w:rsidRDefault="00F460C1" w:rsidP="00F460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>c (   ) A = {}</w:t>
      </w:r>
    </w:p>
    <w:p w14:paraId="69095179" w14:textId="77777777" w:rsidR="00F460C1" w:rsidRPr="00F810CC" w:rsidRDefault="00F460C1" w:rsidP="00F460C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>d (   ) A = {3, 4}</w:t>
      </w:r>
    </w:p>
    <w:p w14:paraId="5C582BE5" w14:textId="752F53CA" w:rsidR="00F460C1" w:rsidRPr="006E1C7F" w:rsidRDefault="00F460C1" w:rsidP="006E1C7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e (   ) A = {1, 3} </w:t>
      </w:r>
    </w:p>
    <w:p w14:paraId="3D98C709" w14:textId="77777777" w:rsidR="00F460C1" w:rsidRPr="00F810CC" w:rsidRDefault="00F460C1" w:rsidP="00F460C1">
      <w:pPr>
        <w:shd w:val="clear" w:color="auto" w:fill="FFFFFF"/>
        <w:spacing w:after="0" w:line="240" w:lineRule="auto"/>
        <w:ind w:right="120"/>
        <w:rPr>
          <w:rFonts w:eastAsia="Times New Roman" w:cstheme="minorHAnsi"/>
          <w:lang w:eastAsia="pt-BR"/>
        </w:rPr>
      </w:pPr>
      <w:r w:rsidRPr="00F810CC">
        <w:rPr>
          <w:rFonts w:eastAsia="Times New Roman" w:cstheme="minorHAnsi"/>
          <w:lang w:eastAsia="pt-BR"/>
        </w:rPr>
        <w:t>2. Observe os conjuntos abaixo:</w:t>
      </w:r>
    </w:p>
    <w:p w14:paraId="29186BC1" w14:textId="77777777" w:rsidR="00F460C1" w:rsidRPr="00F810CC" w:rsidRDefault="00F460C1" w:rsidP="00F460C1">
      <w:pPr>
        <w:shd w:val="clear" w:color="auto" w:fill="FFFFFF"/>
        <w:spacing w:after="0" w:line="240" w:lineRule="auto"/>
        <w:ind w:right="120"/>
        <w:rPr>
          <w:rFonts w:eastAsia="Times New Roman" w:cstheme="minorHAnsi"/>
          <w:lang w:eastAsia="pt-BR"/>
        </w:rPr>
      </w:pPr>
      <w:r w:rsidRPr="00F810CC">
        <w:rPr>
          <w:rFonts w:eastAsia="Times New Roman" w:cstheme="minorHAnsi"/>
          <w:lang w:eastAsia="pt-BR"/>
        </w:rPr>
        <w:t>A = {1,5,6,7} </w:t>
      </w:r>
      <w:r w:rsidRPr="00F810CC">
        <w:rPr>
          <w:rFonts w:eastAsia="Times New Roman" w:cstheme="minorHAnsi"/>
          <w:lang w:eastAsia="pt-BR"/>
        </w:rPr>
        <w:br/>
        <w:t>B = {2,5,6,8} </w:t>
      </w:r>
      <w:r w:rsidRPr="00F810CC">
        <w:rPr>
          <w:rFonts w:eastAsia="Times New Roman" w:cstheme="minorHAnsi"/>
          <w:lang w:eastAsia="pt-BR"/>
        </w:rPr>
        <w:br/>
        <w:t>C = {1,5,6}</w:t>
      </w:r>
      <w:r w:rsidRPr="00F810CC">
        <w:rPr>
          <w:rFonts w:eastAsia="Times New Roman" w:cstheme="minorHAnsi"/>
          <w:lang w:eastAsia="pt-BR"/>
        </w:rPr>
        <w:br/>
      </w:r>
    </w:p>
    <w:p w14:paraId="28EA8988" w14:textId="77777777" w:rsidR="00F460C1" w:rsidRPr="00F810CC" w:rsidRDefault="00F460C1" w:rsidP="00F460C1">
      <w:pPr>
        <w:shd w:val="clear" w:color="auto" w:fill="FFFFFF"/>
        <w:spacing w:after="0" w:line="240" w:lineRule="auto"/>
        <w:ind w:right="120"/>
        <w:rPr>
          <w:rFonts w:eastAsia="Times New Roman" w:cstheme="minorHAnsi"/>
          <w:lang w:eastAsia="pt-BR"/>
        </w:rPr>
      </w:pPr>
      <w:r w:rsidRPr="00F810CC">
        <w:rPr>
          <w:rFonts w:eastAsia="Times New Roman" w:cstheme="minorHAnsi"/>
          <w:lang w:eastAsia="pt-BR"/>
        </w:rPr>
        <w:t xml:space="preserve">Os conjuntos (A </w:t>
      </w:r>
      <w:r w:rsidRPr="00F810CC">
        <w:rPr>
          <w:rFonts w:eastAsia="Times New Roman" w:cstheme="minorHAnsi"/>
          <w:lang w:eastAsia="pt-BR"/>
        </w:rPr>
        <w:sym w:font="Symbol" w:char="F0C7"/>
      </w:r>
      <w:r w:rsidRPr="00F810CC">
        <w:rPr>
          <w:rFonts w:eastAsia="Times New Roman" w:cstheme="minorHAnsi"/>
          <w:lang w:eastAsia="pt-BR"/>
        </w:rPr>
        <w:t xml:space="preserve"> B) e (A </w:t>
      </w:r>
      <w:r w:rsidRPr="00F810CC">
        <w:rPr>
          <w:rFonts w:eastAsia="Times New Roman" w:cstheme="minorHAnsi"/>
          <w:lang w:eastAsia="pt-BR"/>
        </w:rPr>
        <w:sym w:font="Symbol" w:char="F0C8"/>
      </w:r>
      <w:r w:rsidRPr="00F810CC">
        <w:rPr>
          <w:rFonts w:eastAsia="Times New Roman" w:cstheme="minorHAnsi"/>
          <w:lang w:eastAsia="pt-BR"/>
        </w:rPr>
        <w:t xml:space="preserve"> C) valem, respectivamente:</w:t>
      </w:r>
    </w:p>
    <w:p w14:paraId="48AAE5A5" w14:textId="77777777" w:rsidR="00F460C1" w:rsidRPr="00F810CC" w:rsidRDefault="00F460C1" w:rsidP="00F460C1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F810CC">
        <w:rPr>
          <w:rFonts w:eastAsia="Times New Roman" w:cstheme="minorHAnsi"/>
          <w:lang w:eastAsia="pt-BR"/>
        </w:rPr>
        <w:t>a (  ) {1,5,6} e {1,2,5,6,7}</w:t>
      </w:r>
    </w:p>
    <w:p w14:paraId="5F38D078" w14:textId="77777777" w:rsidR="00F460C1" w:rsidRPr="00F810CC" w:rsidRDefault="00F460C1" w:rsidP="00F460C1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F810CC">
        <w:rPr>
          <w:rFonts w:eastAsia="Times New Roman" w:cstheme="minorHAnsi"/>
          <w:lang w:eastAsia="pt-BR"/>
        </w:rPr>
        <w:t>b (  ) {7} e {1,5,6,7}</w:t>
      </w:r>
    </w:p>
    <w:p w14:paraId="21A26A28" w14:textId="13993B52" w:rsidR="00F460C1" w:rsidRPr="00F810CC" w:rsidRDefault="00F460C1" w:rsidP="00F460C1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F810CC">
        <w:rPr>
          <w:rFonts w:eastAsia="Times New Roman" w:cstheme="minorHAnsi"/>
          <w:lang w:eastAsia="pt-BR"/>
        </w:rPr>
        <w:t>c (</w:t>
      </w:r>
      <w:r w:rsidR="00D71E75" w:rsidRPr="00D71E75">
        <w:rPr>
          <w:rFonts w:eastAsia="Times New Roman" w:cstheme="minorHAnsi"/>
          <w:b/>
          <w:bCs/>
          <w:color w:val="FF0000"/>
          <w:lang w:eastAsia="pt-BR"/>
        </w:rPr>
        <w:t>X</w:t>
      </w:r>
      <w:r w:rsidRPr="00F810CC">
        <w:rPr>
          <w:rFonts w:eastAsia="Times New Roman" w:cstheme="minorHAnsi"/>
          <w:lang w:eastAsia="pt-BR"/>
        </w:rPr>
        <w:t>) {5,6} e {1,5,6,7}</w:t>
      </w:r>
    </w:p>
    <w:p w14:paraId="6ECF3CD9" w14:textId="77777777" w:rsidR="00F460C1" w:rsidRPr="00F810CC" w:rsidRDefault="00F460C1" w:rsidP="00F460C1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F810CC">
        <w:rPr>
          <w:rFonts w:eastAsia="Times New Roman" w:cstheme="minorHAnsi"/>
          <w:lang w:eastAsia="pt-BR"/>
        </w:rPr>
        <w:t>d (  ) {1,5,6,7} e {1,5,7}</w:t>
      </w:r>
    </w:p>
    <w:p w14:paraId="7BDCAB8A" w14:textId="27835A63" w:rsidR="00F460C1" w:rsidRPr="006E1C7F" w:rsidRDefault="00F460C1" w:rsidP="006E1C7F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F810CC">
        <w:rPr>
          <w:rFonts w:eastAsia="Times New Roman" w:cstheme="minorHAnsi"/>
          <w:lang w:eastAsia="pt-BR"/>
        </w:rPr>
        <w:t>e (  ) {1,2,5,6,7,8} e {1,5,6}</w:t>
      </w:r>
    </w:p>
    <w:p w14:paraId="5BADC790" w14:textId="77777777" w:rsidR="00F460C1" w:rsidRPr="00F810CC" w:rsidRDefault="00F460C1" w:rsidP="00F460C1">
      <w:pPr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>3. Considere as afirmações sobre dois conjuntos A e B quaisquer.</w:t>
      </w:r>
    </w:p>
    <w:p w14:paraId="34CDD806" w14:textId="77777777" w:rsidR="00F460C1" w:rsidRPr="00F810CC" w:rsidRDefault="00F460C1" w:rsidP="00F460C1">
      <w:pPr>
        <w:tabs>
          <w:tab w:val="left" w:pos="1985"/>
        </w:tabs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I. (A </w:t>
      </w:r>
      <w:r w:rsidRPr="00F810CC">
        <w:rPr>
          <w:rFonts w:cstheme="minorHAnsi"/>
        </w:rPr>
        <w:sym w:font="Symbol" w:char="F0C7"/>
      </w:r>
      <w:r w:rsidRPr="00F810CC">
        <w:rPr>
          <w:rFonts w:cstheme="minorHAnsi"/>
        </w:rPr>
        <w:t xml:space="preserve"> B) </w:t>
      </w:r>
      <w:r w:rsidRPr="00F810CC">
        <w:rPr>
          <w:rFonts w:cstheme="minorHAnsi"/>
        </w:rPr>
        <w:sym w:font="Symbol" w:char="F0C9"/>
      </w:r>
      <w:r w:rsidRPr="00F810CC">
        <w:rPr>
          <w:rFonts w:cstheme="minorHAnsi"/>
        </w:rPr>
        <w:t xml:space="preserve"> B               </w:t>
      </w:r>
      <w:r w:rsidRPr="00F810CC">
        <w:rPr>
          <w:rFonts w:cstheme="minorHAnsi"/>
        </w:rPr>
        <w:tab/>
      </w:r>
    </w:p>
    <w:p w14:paraId="57E5298E" w14:textId="77777777" w:rsidR="00F460C1" w:rsidRPr="00F810CC" w:rsidRDefault="00F460C1" w:rsidP="00F460C1">
      <w:pPr>
        <w:tabs>
          <w:tab w:val="left" w:pos="1985"/>
        </w:tabs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II. (A </w:t>
      </w:r>
      <w:r w:rsidRPr="00F810CC">
        <w:rPr>
          <w:rFonts w:cstheme="minorHAnsi"/>
        </w:rPr>
        <w:sym w:font="Symbol" w:char="F0C8"/>
      </w:r>
      <w:r w:rsidRPr="00F810CC">
        <w:rPr>
          <w:rFonts w:cstheme="minorHAnsi"/>
        </w:rPr>
        <w:t xml:space="preserve"> B) = (B </w:t>
      </w:r>
      <w:r w:rsidRPr="00F810CC">
        <w:rPr>
          <w:rFonts w:cstheme="minorHAnsi"/>
        </w:rPr>
        <w:sym w:font="Symbol" w:char="F0C7"/>
      </w:r>
      <w:r w:rsidRPr="00F810CC">
        <w:rPr>
          <w:rFonts w:cstheme="minorHAnsi"/>
        </w:rPr>
        <w:t xml:space="preserve"> A)     </w:t>
      </w:r>
    </w:p>
    <w:p w14:paraId="0D782274" w14:textId="77777777" w:rsidR="00F460C1" w:rsidRPr="00F810CC" w:rsidRDefault="00F460C1" w:rsidP="00F460C1">
      <w:pPr>
        <w:tabs>
          <w:tab w:val="left" w:pos="1985"/>
        </w:tabs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III. A </w:t>
      </w:r>
      <w:r w:rsidRPr="00F810CC">
        <w:rPr>
          <w:rFonts w:cstheme="minorHAnsi"/>
        </w:rPr>
        <w:sym w:font="Symbol" w:char="F0CC"/>
      </w:r>
      <w:r w:rsidRPr="00F810CC">
        <w:rPr>
          <w:rFonts w:cstheme="minorHAnsi"/>
        </w:rPr>
        <w:t xml:space="preserve"> (A </w:t>
      </w:r>
      <w:r w:rsidRPr="00F810CC">
        <w:rPr>
          <w:rFonts w:cstheme="minorHAnsi"/>
        </w:rPr>
        <w:sym w:font="Symbol" w:char="F0C8"/>
      </w:r>
      <w:r w:rsidRPr="00F810CC">
        <w:rPr>
          <w:rFonts w:cstheme="minorHAnsi"/>
        </w:rPr>
        <w:t xml:space="preserve"> B)    </w:t>
      </w:r>
      <w:r w:rsidRPr="00F810CC">
        <w:rPr>
          <w:rFonts w:cstheme="minorHAnsi"/>
        </w:rPr>
        <w:tab/>
      </w:r>
    </w:p>
    <w:p w14:paraId="54CE64E7" w14:textId="77777777" w:rsidR="00F460C1" w:rsidRPr="00F810CC" w:rsidRDefault="00F460C1" w:rsidP="00F460C1">
      <w:pPr>
        <w:tabs>
          <w:tab w:val="left" w:pos="1985"/>
        </w:tabs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IV. (A </w:t>
      </w:r>
      <w:r w:rsidRPr="00F810CC">
        <w:rPr>
          <w:rFonts w:cstheme="minorHAnsi"/>
        </w:rPr>
        <w:sym w:font="Symbol" w:char="F0C7"/>
      </w:r>
      <w:r w:rsidRPr="00F810CC">
        <w:rPr>
          <w:rFonts w:cstheme="minorHAnsi"/>
        </w:rPr>
        <w:t xml:space="preserve"> A) = </w:t>
      </w:r>
      <w:r w:rsidRPr="00F810CC">
        <w:rPr>
          <w:rFonts w:cstheme="minorHAnsi"/>
        </w:rPr>
        <w:sym w:font="Symbol" w:char="F0C6"/>
      </w:r>
      <w:r w:rsidRPr="00F810CC">
        <w:rPr>
          <w:rFonts w:cstheme="minorHAnsi"/>
        </w:rPr>
        <w:t xml:space="preserve">   </w:t>
      </w:r>
      <w:r w:rsidRPr="00F810CC">
        <w:rPr>
          <w:rFonts w:cstheme="minorHAnsi"/>
        </w:rPr>
        <w:tab/>
      </w:r>
    </w:p>
    <w:p w14:paraId="17DEAF91" w14:textId="62A6792B" w:rsidR="00F460C1" w:rsidRPr="00F810CC" w:rsidRDefault="00F460C1" w:rsidP="006E1C7F">
      <w:pPr>
        <w:tabs>
          <w:tab w:val="left" w:pos="1985"/>
        </w:tabs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V. (B </w:t>
      </w:r>
      <w:r w:rsidRPr="00F810CC">
        <w:rPr>
          <w:rFonts w:cstheme="minorHAnsi"/>
        </w:rPr>
        <w:sym w:font="Symbol" w:char="F0C8"/>
      </w:r>
      <w:r w:rsidRPr="00F810CC">
        <w:rPr>
          <w:rFonts w:cstheme="minorHAnsi"/>
        </w:rPr>
        <w:t xml:space="preserve"> B) = B    </w:t>
      </w:r>
      <w:r w:rsidRPr="00F810CC">
        <w:rPr>
          <w:rFonts w:cstheme="minorHAnsi"/>
        </w:rPr>
        <w:tab/>
      </w:r>
    </w:p>
    <w:p w14:paraId="55020CB1" w14:textId="77777777" w:rsidR="00F460C1" w:rsidRPr="00F810CC" w:rsidRDefault="00F460C1" w:rsidP="00F460C1">
      <w:pPr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>Assinale a alternativa correta:</w:t>
      </w:r>
    </w:p>
    <w:p w14:paraId="4AADB2EC" w14:textId="77777777" w:rsidR="00F460C1" w:rsidRPr="00F810CC" w:rsidRDefault="00F460C1" w:rsidP="00F460C1">
      <w:pPr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>a (  ) Somente I e III são verdadeiras</w:t>
      </w:r>
    </w:p>
    <w:p w14:paraId="04B5F2A9" w14:textId="77777777" w:rsidR="00F460C1" w:rsidRPr="00F810CC" w:rsidRDefault="00F460C1" w:rsidP="00F460C1">
      <w:pPr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>b (  ) Somente I e V são verdadeiras</w:t>
      </w:r>
    </w:p>
    <w:p w14:paraId="532AF896" w14:textId="77777777" w:rsidR="00F460C1" w:rsidRPr="00F810CC" w:rsidRDefault="00F460C1" w:rsidP="00F460C1">
      <w:pPr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>c (  ) Somente II e V são verdadeiras</w:t>
      </w:r>
    </w:p>
    <w:p w14:paraId="328F7F5D" w14:textId="574036C9" w:rsidR="00F460C1" w:rsidRPr="00F810CC" w:rsidRDefault="00F460C1" w:rsidP="00F460C1">
      <w:pPr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>d (</w:t>
      </w:r>
      <w:r w:rsidR="00D71E75" w:rsidRPr="00D71E75">
        <w:rPr>
          <w:rFonts w:cstheme="minorHAnsi"/>
          <w:b/>
          <w:bCs/>
          <w:color w:val="FF0000"/>
        </w:rPr>
        <w:t>X</w:t>
      </w:r>
      <w:r w:rsidRPr="00F810CC">
        <w:rPr>
          <w:rFonts w:cstheme="minorHAnsi"/>
        </w:rPr>
        <w:t>) Somente III e V são verdadeiras</w:t>
      </w:r>
    </w:p>
    <w:p w14:paraId="51B36CD7" w14:textId="68F03823" w:rsidR="00F460C1" w:rsidRPr="00F810CC" w:rsidRDefault="00F460C1" w:rsidP="00F460C1">
      <w:pPr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>e (  ) Somente I e IV são verdadeiras</w:t>
      </w:r>
    </w:p>
    <w:p w14:paraId="6B6354C3" w14:textId="15615833" w:rsidR="00F460C1" w:rsidRPr="00F810CC" w:rsidRDefault="00EB4B52" w:rsidP="00F460C1">
      <w:pPr>
        <w:spacing w:after="0" w:line="240" w:lineRule="auto"/>
        <w:rPr>
          <w:rFonts w:cstheme="minorHAnsi"/>
        </w:rPr>
      </w:pPr>
      <w:r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B2FD8B" wp14:editId="3661CA49">
                <wp:simplePos x="0" y="0"/>
                <wp:positionH relativeFrom="column">
                  <wp:posOffset>2682240</wp:posOffset>
                </wp:positionH>
                <wp:positionV relativeFrom="paragraph">
                  <wp:posOffset>153154</wp:posOffset>
                </wp:positionV>
                <wp:extent cx="461726" cy="255099"/>
                <wp:effectExtent l="0" t="0" r="0" b="0"/>
                <wp:wrapNone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26" cy="255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7770E" w14:textId="52A15A9B" w:rsidR="00EB4B52" w:rsidRPr="00E2655D" w:rsidRDefault="00EB4B52" w:rsidP="00EB4B52">
                            <w:pPr>
                              <w:rPr>
                                <w:b/>
                                <w:bCs/>
                                <w:color w:val="1F497D" w:themeColor="text2"/>
                              </w:rPr>
                            </w:pPr>
                            <w:r w:rsidRPr="00E2655D">
                              <w:rPr>
                                <w:b/>
                                <w:bCs/>
                                <w:color w:val="1F497D" w:themeColor="text2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color w:val="1F497D" w:themeColor="text2"/>
                              </w:rPr>
                              <w:t>-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B2FD8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11.2pt;margin-top:12.05pt;width:36.35pt;height:20.1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" filled="f" stroked="f">
                <v:textbox>
                  <w:txbxContent>
                    <w:p w14:paraId="3777770E" w14:textId="52A15A9B" w:rsidR="00EB4B52" w:rsidRPr="00E2655D" w:rsidRDefault="00EB4B52" w:rsidP="00EB4B52">
                      <w:pPr>
                        <w:rPr>
                          <w:b/>
                          <w:bCs/>
                          <w:color w:val="1F497D" w:themeColor="text2"/>
                        </w:rPr>
                      </w:pPr>
                      <w:r w:rsidRPr="00E2655D">
                        <w:rPr>
                          <w:b/>
                          <w:bCs/>
                          <w:color w:val="1F497D" w:themeColor="text2"/>
                        </w:rPr>
                        <w:t>A</w:t>
                      </w:r>
                      <w:r>
                        <w:rPr>
                          <w:b/>
                          <w:bCs/>
                          <w:color w:val="1F497D" w:themeColor="text2"/>
                        </w:rPr>
                        <w:t>-B</w:t>
                      </w:r>
                    </w:p>
                  </w:txbxContent>
                </v:textbox>
              </v:shape>
            </w:pict>
          </mc:Fallback>
        </mc:AlternateContent>
      </w:r>
      <w:r w:rsidR="00F460C1" w:rsidRPr="00F810CC">
        <w:rPr>
          <w:rFonts w:cstheme="minorHAnsi"/>
        </w:rPr>
        <w:t>4. Considere os conjuntos A e B representados no diagrama de Venn abaixo:</w:t>
      </w:r>
    </w:p>
    <w:p w14:paraId="5CB7A2D1" w14:textId="6C8069A2" w:rsidR="00F460C1" w:rsidRPr="00F810CC" w:rsidRDefault="00F460C1" w:rsidP="00F460C1">
      <w:pPr>
        <w:spacing w:after="0" w:line="240" w:lineRule="auto"/>
        <w:rPr>
          <w:rFonts w:cstheme="minorHAnsi"/>
          <w:sz w:val="10"/>
          <w:szCs w:val="10"/>
        </w:rPr>
      </w:pPr>
      <w:r w:rsidRPr="00F810CC">
        <w:rPr>
          <w:rFonts w:cstheme="minorHAnsi"/>
          <w:noProof/>
          <w:sz w:val="10"/>
          <w:szCs w:val="10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736CDFA" wp14:editId="0CFD5DD3">
                <wp:simplePos x="0" y="0"/>
                <wp:positionH relativeFrom="column">
                  <wp:posOffset>183845</wp:posOffset>
                </wp:positionH>
                <wp:positionV relativeFrom="paragraph">
                  <wp:posOffset>42768</wp:posOffset>
                </wp:positionV>
                <wp:extent cx="1388745" cy="895985"/>
                <wp:effectExtent l="0" t="0" r="0" b="18415"/>
                <wp:wrapNone/>
                <wp:docPr id="13" name="Agrupar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8745" cy="895985"/>
                          <a:chOff x="0" y="0"/>
                          <a:chExt cx="1388951" cy="896587"/>
                        </a:xfrm>
                      </wpg:grpSpPr>
                      <wps:wsp>
                        <wps:cNvPr id="2" name="Elipse 2"/>
                        <wps:cNvSpPr/>
                        <wps:spPr>
                          <a:xfrm>
                            <a:off x="475013" y="89065"/>
                            <a:ext cx="807522" cy="80752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ipse 4"/>
                        <wps:cNvSpPr/>
                        <wps:spPr>
                          <a:xfrm>
                            <a:off x="83127" y="89065"/>
                            <a:ext cx="807522" cy="80752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48920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278AF1" w14:textId="77777777" w:rsidR="00F460C1" w:rsidRPr="00E2655D" w:rsidRDefault="00F460C1" w:rsidP="00F460C1">
                              <w:pPr>
                                <w:rPr>
                                  <w:b/>
                                  <w:bCs/>
                                  <w:color w:val="1F497D" w:themeColor="text2"/>
                                </w:rPr>
                              </w:pPr>
                              <w:r w:rsidRPr="00E2655D">
                                <w:rPr>
                                  <w:b/>
                                  <w:bCs/>
                                  <w:color w:val="1F497D" w:themeColor="text2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0031" y="41564"/>
                            <a:ext cx="248920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A448C" w14:textId="77777777" w:rsidR="00F460C1" w:rsidRPr="00E2655D" w:rsidRDefault="00F460C1" w:rsidP="00F460C1">
                              <w:pPr>
                                <w:rPr>
                                  <w:b/>
                                  <w:bCs/>
                                  <w:color w:val="00B050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B05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07818" y="142504"/>
                            <a:ext cx="248920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49895" w14:textId="77777777" w:rsidR="00F460C1" w:rsidRPr="00E2655D" w:rsidRDefault="00F460C1" w:rsidP="00F460C1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 w:rsidRPr="00E2655D">
                                <w:rPr>
                                  <w:b/>
                                  <w:bCs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9065" y="403761"/>
                            <a:ext cx="248920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E715B" w14:textId="77777777" w:rsidR="00F460C1" w:rsidRPr="00E2655D" w:rsidRDefault="00F460C1" w:rsidP="00F460C1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132" y="617517"/>
                            <a:ext cx="248920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9F992F" w14:textId="77777777" w:rsidR="00F460C1" w:rsidRPr="00E2655D" w:rsidRDefault="00F460C1" w:rsidP="00F460C1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203" y="338447"/>
                            <a:ext cx="248920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C473D8" w14:textId="77777777" w:rsidR="00F460C1" w:rsidRPr="00E2655D" w:rsidRDefault="00F460C1" w:rsidP="00F460C1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73" y="106878"/>
                            <a:ext cx="248920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88675" w14:textId="77777777" w:rsidR="00F460C1" w:rsidRPr="00E2655D" w:rsidRDefault="00F460C1" w:rsidP="00F460C1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97527" y="397824"/>
                            <a:ext cx="248920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4D7DA" w14:textId="77777777" w:rsidR="00F460C1" w:rsidRPr="00E2655D" w:rsidRDefault="00F460C1" w:rsidP="00F460C1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19397" y="617517"/>
                            <a:ext cx="380011" cy="255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124395" w14:textId="77777777" w:rsidR="00F460C1" w:rsidRPr="00E2655D" w:rsidRDefault="00F460C1" w:rsidP="00F460C1">
                              <w:pPr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36CDFA" id="Agrupar 13" o:spid="_x0000_s1027" style="position:absolute;margin-left:14.5pt;margin-top:3.35pt;width:109.35pt;height:70.55pt;z-index:251652608" coordsize="13889,8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">
                <v:oval id="Elipse 2" o:spid="_x0000_s1028" style="position:absolute;left:4750;top:890;width:8075;height:8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" filled="f" strokecolor="#00b050" strokeweight="2pt"/>
                <v:oval id="Elipse 4" o:spid="_x0000_s1029" style="position:absolute;left:831;top:890;width:8075;height:80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" filled="f" strokecolor="#243f60 [1604]" strokeweight="2pt"/>
                <v:shape id="_x0000_s1030" type="#_x0000_t202" style="position:absolute;width:248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E278AF1" w14:textId="77777777" w:rsidR="00F460C1" w:rsidRPr="00E2655D" w:rsidRDefault="00F460C1" w:rsidP="00F460C1">
                        <w:pPr>
                          <w:rPr>
                            <w:b/>
                            <w:bCs/>
                            <w:color w:val="1F497D" w:themeColor="text2"/>
                          </w:rPr>
                        </w:pPr>
                        <w:r w:rsidRPr="00E2655D">
                          <w:rPr>
                            <w:b/>
                            <w:bCs/>
                            <w:color w:val="1F497D" w:themeColor="text2"/>
                          </w:rPr>
                          <w:t>A</w:t>
                        </w:r>
                      </w:p>
                    </w:txbxContent>
                  </v:textbox>
                </v:shape>
                <v:shape id="_x0000_s1031" type="#_x0000_t202" style="position:absolute;left:11400;top:415;width:248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7E0A448C" w14:textId="77777777" w:rsidR="00F460C1" w:rsidRPr="00E2655D" w:rsidRDefault="00F460C1" w:rsidP="00F460C1">
                        <w:pPr>
                          <w:rPr>
                            <w:b/>
                            <w:bCs/>
                            <w:color w:val="00B050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00B050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_x0000_s1032" type="#_x0000_t202" style="position:absolute;left:2078;top:1425;width:248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AF49895" w14:textId="77777777" w:rsidR="00F460C1" w:rsidRPr="00E2655D" w:rsidRDefault="00F460C1" w:rsidP="00F460C1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 w:rsidRPr="00E2655D">
                          <w:rPr>
                            <w:b/>
                            <w:bCs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_x0000_s1033" type="#_x0000_t202" style="position:absolute;left:890;top:4037;width:248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448E715B" w14:textId="77777777" w:rsidR="00F460C1" w:rsidRPr="00E2655D" w:rsidRDefault="00F460C1" w:rsidP="00F460C1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_x0000_s1034" type="#_x0000_t202" style="position:absolute;left:2731;top:6175;width:248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279F992F" w14:textId="77777777" w:rsidR="00F460C1" w:rsidRPr="00E2655D" w:rsidRDefault="00F460C1" w:rsidP="00F460C1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_x0000_s1035" type="#_x0000_t202" style="position:absolute;left:5522;top:3384;width:248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30C473D8" w14:textId="77777777" w:rsidR="00F460C1" w:rsidRPr="00E2655D" w:rsidRDefault="00F460C1" w:rsidP="00F460C1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_x0000_s1036" type="#_x0000_t202" style="position:absolute;left:8312;top:1068;width:2489;height:2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51688675" w14:textId="77777777" w:rsidR="00F460C1" w:rsidRPr="00E2655D" w:rsidRDefault="00F460C1" w:rsidP="00F460C1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  <v:shape id="_x0000_s1037" type="#_x0000_t202" style="position:absolute;left:9975;top:3978;width:2489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724D7DA" w14:textId="77777777" w:rsidR="00F460C1" w:rsidRPr="00E2655D" w:rsidRDefault="00F460C1" w:rsidP="00F460C1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_x0000_s1038" type="#_x0000_t202" style="position:absolute;left:8193;top:6175;width:3801;height:2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6F124395" w14:textId="77777777" w:rsidR="00F460C1" w:rsidRPr="00E2655D" w:rsidRDefault="00F460C1" w:rsidP="00F460C1">
                        <w:pPr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BEE0E03" w14:textId="5D34EDA7" w:rsidR="00F460C1" w:rsidRPr="00F810CC" w:rsidRDefault="00EB4B52" w:rsidP="00F460C1">
      <w:pPr>
        <w:spacing w:after="0" w:line="240" w:lineRule="auto"/>
        <w:rPr>
          <w:rFonts w:cstheme="minorHAnsi"/>
          <w:noProof/>
          <w:lang w:eastAsia="pt-BR"/>
        </w:rPr>
      </w:pPr>
      <w:r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2429CB" wp14:editId="3A9BFA09">
                <wp:simplePos x="0" y="0"/>
                <wp:positionH relativeFrom="column">
                  <wp:posOffset>4461655</wp:posOffset>
                </wp:positionH>
                <wp:positionV relativeFrom="paragraph">
                  <wp:posOffset>45286</wp:posOffset>
                </wp:positionV>
                <wp:extent cx="475261" cy="254635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61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BA890" w14:textId="49ACDC95" w:rsidR="00EB4B52" w:rsidRPr="00E2655D" w:rsidRDefault="00EB4B52" w:rsidP="00EB4B52">
                            <w:pPr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50"/>
                                <w:lang w:val="en-US"/>
                              </w:rPr>
                              <w:t>B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2429CB" id="_x0000_s1039" type="#_x0000_t202" style="position:absolute;margin-left:351.3pt;margin-top:3.55pt;width:37.4pt;height:20.05pt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" filled="f" stroked="f">
                <v:textbox>
                  <w:txbxContent>
                    <w:p w14:paraId="30BBA890" w14:textId="49ACDC95" w:rsidR="00EB4B52" w:rsidRPr="00E2655D" w:rsidRDefault="00EB4B52" w:rsidP="00EB4B52">
                      <w:pPr>
                        <w:rPr>
                          <w:b/>
                          <w:bCs/>
                          <w:color w:val="00B05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B050"/>
                          <w:lang w:val="en-US"/>
                        </w:rPr>
                        <w:t>B-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D94C0F" wp14:editId="42D7B5AE">
                <wp:simplePos x="0" y="0"/>
                <wp:positionH relativeFrom="column">
                  <wp:posOffset>2994025</wp:posOffset>
                </wp:positionH>
                <wp:positionV relativeFrom="paragraph">
                  <wp:posOffset>168910</wp:posOffset>
                </wp:positionV>
                <wp:extent cx="248285" cy="254635"/>
                <wp:effectExtent l="0" t="0" r="0" b="0"/>
                <wp:wrapNone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" cy="254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612B4" w14:textId="77777777" w:rsidR="00EB4B52" w:rsidRPr="00E2655D" w:rsidRDefault="00EB4B52" w:rsidP="00EB4B5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2655D">
                              <w:rPr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94C0F" id="_x0000_s1040" type="#_x0000_t202" style="position:absolute;margin-left:235.75pt;margin-top:13.3pt;width:19.55pt;height:20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" filled="f" stroked="f">
                <v:textbox>
                  <w:txbxContent>
                    <w:p w14:paraId="385612B4" w14:textId="77777777" w:rsidR="00EB4B52" w:rsidRPr="00E2655D" w:rsidRDefault="00EB4B52" w:rsidP="00EB4B52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E2655D">
                        <w:rPr>
                          <w:b/>
                          <w:bCs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F5013F1" wp14:editId="0B6201E6">
                <wp:simplePos x="0" y="0"/>
                <wp:positionH relativeFrom="column">
                  <wp:posOffset>2781426</wp:posOffset>
                </wp:positionH>
                <wp:positionV relativeFrom="paragraph">
                  <wp:posOffset>93345</wp:posOffset>
                </wp:positionV>
                <wp:extent cx="807402" cy="806980"/>
                <wp:effectExtent l="0" t="0" r="12065" b="1270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402" cy="8069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28665A" id="Elipse 15" o:spid="_x0000_s1026" style="position:absolute;margin-left:219pt;margin-top:7.35pt;width:63.55pt;height:6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" filled="f" strokecolor="#243f60 [1604]" strokeweight="2pt"/>
            </w:pict>
          </mc:Fallback>
        </mc:AlternateContent>
      </w:r>
      <w:r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E49A784" wp14:editId="2B4DC60A">
                <wp:simplePos x="0" y="0"/>
                <wp:positionH relativeFrom="column">
                  <wp:posOffset>3795861</wp:posOffset>
                </wp:positionH>
                <wp:positionV relativeFrom="paragraph">
                  <wp:posOffset>93551</wp:posOffset>
                </wp:positionV>
                <wp:extent cx="807402" cy="806980"/>
                <wp:effectExtent l="0" t="0" r="12065" b="1270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402" cy="806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2DA63C" id="Elipse 14" o:spid="_x0000_s1026" style="position:absolute;margin-left:298.9pt;margin-top:7.35pt;width:63.55pt;height:63.5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" filled="f" strokecolor="#00b050" strokeweight="2pt"/>
            </w:pict>
          </mc:Fallback>
        </mc:AlternateContent>
      </w:r>
      <w:r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3C8E1DA" wp14:editId="49B0763E">
                <wp:simplePos x="0" y="0"/>
                <wp:positionH relativeFrom="column">
                  <wp:posOffset>4152068</wp:posOffset>
                </wp:positionH>
                <wp:positionV relativeFrom="paragraph">
                  <wp:posOffset>111352</wp:posOffset>
                </wp:positionV>
                <wp:extent cx="248883" cy="255099"/>
                <wp:effectExtent l="0" t="0" r="0" b="0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83" cy="255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315CA" w14:textId="77777777" w:rsidR="00EB4B52" w:rsidRPr="00E2655D" w:rsidRDefault="00EB4B52" w:rsidP="00EB4B5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8E1DA" id="_x0000_s1041" type="#_x0000_t202" style="position:absolute;margin-left:326.95pt;margin-top:8.75pt;width:19.6pt;height:20.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" filled="f" stroked="f">
                <v:textbox>
                  <w:txbxContent>
                    <w:p w14:paraId="009315CA" w14:textId="77777777" w:rsidR="00EB4B52" w:rsidRPr="00E2655D" w:rsidRDefault="00EB4B52" w:rsidP="00EB4B52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14:paraId="469C33A6" w14:textId="5F7C0A08" w:rsidR="00F460C1" w:rsidRPr="00F810CC" w:rsidRDefault="00F460C1" w:rsidP="00F460C1">
      <w:pPr>
        <w:spacing w:after="0" w:line="240" w:lineRule="auto"/>
        <w:rPr>
          <w:rFonts w:cstheme="minorHAnsi"/>
          <w:noProof/>
          <w:lang w:eastAsia="pt-BR"/>
        </w:rPr>
      </w:pPr>
    </w:p>
    <w:p w14:paraId="717647BC" w14:textId="396EEDB9" w:rsidR="00F460C1" w:rsidRPr="00F810CC" w:rsidRDefault="00EB4B52" w:rsidP="00F460C1">
      <w:pPr>
        <w:spacing w:after="0" w:line="240" w:lineRule="auto"/>
        <w:rPr>
          <w:rFonts w:cstheme="minorHAnsi"/>
          <w:noProof/>
          <w:lang w:eastAsia="pt-BR"/>
        </w:rPr>
      </w:pPr>
      <w:r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62C46F7" wp14:editId="3656EF6C">
                <wp:simplePos x="0" y="0"/>
                <wp:positionH relativeFrom="column">
                  <wp:posOffset>2787776</wp:posOffset>
                </wp:positionH>
                <wp:positionV relativeFrom="paragraph">
                  <wp:posOffset>66675</wp:posOffset>
                </wp:positionV>
                <wp:extent cx="248883" cy="255099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83" cy="255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EB155" w14:textId="77777777" w:rsidR="00EB4B52" w:rsidRPr="00E2655D" w:rsidRDefault="00EB4B52" w:rsidP="00EB4B5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C46F7" id="_x0000_s1042" type="#_x0000_t202" style="position:absolute;margin-left:219.5pt;margin-top:5.25pt;width:19.6pt;height:20.1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" filled="f" stroked="f">
                <v:textbox>
                  <w:txbxContent>
                    <w:p w14:paraId="16CEB155" w14:textId="77777777" w:rsidR="00EB4B52" w:rsidRPr="00E2655D" w:rsidRDefault="00EB4B52" w:rsidP="00EB4B52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E2FCF3" wp14:editId="6CAD8F6B">
                <wp:simplePos x="0" y="0"/>
                <wp:positionH relativeFrom="column">
                  <wp:posOffset>4318297</wp:posOffset>
                </wp:positionH>
                <wp:positionV relativeFrom="paragraph">
                  <wp:posOffset>61108</wp:posOffset>
                </wp:positionV>
                <wp:extent cx="248883" cy="255099"/>
                <wp:effectExtent l="0" t="0" r="0" b="0"/>
                <wp:wrapNone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83" cy="255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EB8D7" w14:textId="77777777" w:rsidR="00EB4B52" w:rsidRPr="00E2655D" w:rsidRDefault="00EB4B52" w:rsidP="00EB4B5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2FCF3" id="_x0000_s1043" type="#_x0000_t202" style="position:absolute;margin-left:340pt;margin-top:4.8pt;width:19.6pt;height:20.1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" filled="f" stroked="f">
                <v:textbox>
                  <w:txbxContent>
                    <w:p w14:paraId="0E4EB8D7" w14:textId="77777777" w:rsidR="00EB4B52" w:rsidRPr="00E2655D" w:rsidRDefault="00EB4B52" w:rsidP="00EB4B52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14:paraId="61AAEEBB" w14:textId="4916736C" w:rsidR="00F460C1" w:rsidRPr="00F810CC" w:rsidRDefault="00EB4B52" w:rsidP="00F460C1">
      <w:pPr>
        <w:spacing w:after="0" w:line="240" w:lineRule="auto"/>
        <w:rPr>
          <w:rFonts w:cstheme="minorHAnsi"/>
          <w:noProof/>
          <w:lang w:eastAsia="pt-BR"/>
        </w:rPr>
      </w:pPr>
      <w:r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7C5836E" wp14:editId="2370B9A4">
                <wp:simplePos x="0" y="0"/>
                <wp:positionH relativeFrom="column">
                  <wp:posOffset>2995936</wp:posOffset>
                </wp:positionH>
                <wp:positionV relativeFrom="paragraph">
                  <wp:posOffset>46163</wp:posOffset>
                </wp:positionV>
                <wp:extent cx="248883" cy="255099"/>
                <wp:effectExtent l="0" t="0" r="0" b="0"/>
                <wp:wrapNone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83" cy="255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6F8" w14:textId="77777777" w:rsidR="00EB4B52" w:rsidRPr="00E2655D" w:rsidRDefault="00EB4B52" w:rsidP="00EB4B5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5836E" id="_x0000_s1044" type="#_x0000_t202" style="position:absolute;margin-left:235.9pt;margin-top:3.65pt;width:19.6pt;height:20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" filled="f" stroked="f">
                <v:textbox>
                  <w:txbxContent>
                    <w:p w14:paraId="4BE806F8" w14:textId="77777777" w:rsidR="00EB4B52" w:rsidRPr="00E2655D" w:rsidRDefault="00EB4B52" w:rsidP="00EB4B52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D4BA4C" wp14:editId="0B3B56E8">
                <wp:simplePos x="0" y="0"/>
                <wp:positionH relativeFrom="column">
                  <wp:posOffset>4140193</wp:posOffset>
                </wp:positionH>
                <wp:positionV relativeFrom="paragraph">
                  <wp:posOffset>109838</wp:posOffset>
                </wp:positionV>
                <wp:extent cx="379955" cy="255099"/>
                <wp:effectExtent l="0" t="0" r="0" b="0"/>
                <wp:wrapNone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955" cy="2550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56BB4" w14:textId="77777777" w:rsidR="00EB4B52" w:rsidRPr="00E2655D" w:rsidRDefault="00EB4B52" w:rsidP="00EB4B52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4BA4C" id="_x0000_s1045" type="#_x0000_t202" style="position:absolute;margin-left:326pt;margin-top:8.65pt;width:29.9pt;height:20.1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" filled="f" stroked="f">
                <v:textbox>
                  <w:txbxContent>
                    <w:p w14:paraId="47156BB4" w14:textId="77777777" w:rsidR="00EB4B52" w:rsidRPr="00E2655D" w:rsidRDefault="00EB4B52" w:rsidP="00EB4B52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</w:p>
    <w:p w14:paraId="75956A73" w14:textId="77777777" w:rsidR="00F460C1" w:rsidRPr="00F810CC" w:rsidRDefault="00F460C1" w:rsidP="00F460C1">
      <w:pPr>
        <w:spacing w:after="0" w:line="240" w:lineRule="auto"/>
        <w:rPr>
          <w:rFonts w:cstheme="minorHAnsi"/>
          <w:noProof/>
          <w:lang w:eastAsia="pt-BR"/>
        </w:rPr>
      </w:pPr>
    </w:p>
    <w:p w14:paraId="0021BAE9" w14:textId="09D2FAF3" w:rsidR="00F460C1" w:rsidRPr="00F810CC" w:rsidRDefault="00F460C1" w:rsidP="00F460C1">
      <w:pPr>
        <w:spacing w:after="0" w:line="240" w:lineRule="auto"/>
        <w:rPr>
          <w:rFonts w:cstheme="minorHAnsi"/>
        </w:rPr>
      </w:pPr>
    </w:p>
    <w:p w14:paraId="290C3D4F" w14:textId="6246C654" w:rsidR="00F460C1" w:rsidRPr="00F810CC" w:rsidRDefault="00F460C1" w:rsidP="00F460C1">
      <w:pPr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A operação (A – B) </w:t>
      </w:r>
      <w:r w:rsidRPr="00F810CC">
        <w:rPr>
          <w:rFonts w:cstheme="minorHAnsi"/>
        </w:rPr>
        <w:sym w:font="Symbol" w:char="F0C7"/>
      </w:r>
      <w:r w:rsidRPr="00F810CC">
        <w:rPr>
          <w:rFonts w:cstheme="minorHAnsi"/>
        </w:rPr>
        <w:t xml:space="preserve"> (B – A) resulta em:</w:t>
      </w:r>
    </w:p>
    <w:p w14:paraId="5598D02C" w14:textId="2669F6FC" w:rsidR="00F460C1" w:rsidRPr="00F810CC" w:rsidRDefault="00F460C1" w:rsidP="00F460C1">
      <w:pPr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>a (   ) {2}</w:t>
      </w:r>
    </w:p>
    <w:p w14:paraId="6277135B" w14:textId="7E7EAE51" w:rsidR="00F460C1" w:rsidRPr="00F810CC" w:rsidRDefault="00F460C1" w:rsidP="00F460C1">
      <w:pPr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>b (</w:t>
      </w:r>
      <w:r w:rsidR="0071411E" w:rsidRPr="00402237">
        <w:rPr>
          <w:rFonts w:cstheme="minorHAnsi"/>
          <w:b/>
          <w:bCs/>
          <w:color w:val="FF0000"/>
        </w:rPr>
        <w:t>X</w:t>
      </w:r>
      <w:r w:rsidRPr="00F810CC">
        <w:rPr>
          <w:rFonts w:cstheme="minorHAnsi"/>
        </w:rPr>
        <w:t xml:space="preserve">) </w:t>
      </w:r>
      <w:r w:rsidRPr="00F810CC">
        <w:rPr>
          <w:rFonts w:cstheme="minorHAnsi"/>
        </w:rPr>
        <w:sym w:font="Symbol" w:char="F0C6"/>
      </w:r>
    </w:p>
    <w:p w14:paraId="0D2E6F11" w14:textId="02525070" w:rsidR="00F460C1" w:rsidRPr="00F810CC" w:rsidRDefault="00F460C1" w:rsidP="00F460C1">
      <w:pPr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>c (   ) {1, 4}</w:t>
      </w:r>
    </w:p>
    <w:p w14:paraId="49678CF5" w14:textId="77777777" w:rsidR="00F460C1" w:rsidRPr="00F810CC" w:rsidRDefault="00F460C1" w:rsidP="00F460C1">
      <w:pPr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>d (   ) {1, 4, 0}</w:t>
      </w:r>
    </w:p>
    <w:p w14:paraId="24976C2C" w14:textId="77777777" w:rsidR="00F460C1" w:rsidRPr="00F810CC" w:rsidRDefault="00F460C1" w:rsidP="00F460C1">
      <w:pPr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>e (   ) {5, 7, 11}</w:t>
      </w:r>
    </w:p>
    <w:p w14:paraId="601D8D4E" w14:textId="77777777" w:rsidR="00F460C1" w:rsidRPr="00F810CC" w:rsidRDefault="00F460C1" w:rsidP="00F460C1">
      <w:pPr>
        <w:spacing w:after="0" w:line="240" w:lineRule="auto"/>
        <w:rPr>
          <w:rFonts w:cstheme="minorHAnsi"/>
        </w:rPr>
      </w:pPr>
    </w:p>
    <w:p w14:paraId="68C2C173" w14:textId="77777777" w:rsidR="00F460C1" w:rsidRPr="00F810CC" w:rsidRDefault="00F460C1" w:rsidP="00F460C1">
      <w:pPr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5. Sejam A e B dois conjuntos tais que A </w:t>
      </w:r>
      <w:r w:rsidRPr="00F810CC">
        <w:rPr>
          <w:rFonts w:ascii="Cambria Math" w:hAnsi="Cambria Math" w:cs="Cambria Math"/>
          <w:bCs/>
        </w:rPr>
        <w:t>⊂</w:t>
      </w:r>
      <w:r w:rsidRPr="00F810CC">
        <w:rPr>
          <w:rFonts w:cstheme="minorHAnsi"/>
        </w:rPr>
        <w:t xml:space="preserve"> B. Qual das seguintes afirmações NÃO pode ser verdadeira?</w:t>
      </w:r>
    </w:p>
    <w:p w14:paraId="128449FF" w14:textId="44B89E8C" w:rsidR="00F460C1" w:rsidRPr="00F810CC" w:rsidRDefault="00F460C1" w:rsidP="00F460C1">
      <w:pPr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a (   ) a </w:t>
      </w:r>
      <w:r w:rsidRPr="00F810CC">
        <w:rPr>
          <w:rFonts w:ascii="Cambria Math" w:hAnsi="Cambria Math" w:cs="Cambria Math"/>
        </w:rPr>
        <w:t>∊</w:t>
      </w:r>
      <w:r w:rsidRPr="00F810CC">
        <w:rPr>
          <w:rFonts w:cstheme="minorHAnsi"/>
        </w:rPr>
        <w:t xml:space="preserve"> A </w:t>
      </w:r>
      <w:r w:rsidRPr="00F810CC">
        <w:rPr>
          <w:rFonts w:cstheme="minorHAnsi"/>
        </w:rPr>
        <w:sym w:font="Symbol" w:char="F0C7"/>
      </w:r>
      <w:r w:rsidRPr="00F810CC">
        <w:rPr>
          <w:rFonts w:cstheme="minorHAnsi"/>
        </w:rPr>
        <w:t xml:space="preserve"> B</w:t>
      </w:r>
    </w:p>
    <w:p w14:paraId="781780B8" w14:textId="28CFC237" w:rsidR="00F460C1" w:rsidRPr="00F810CC" w:rsidRDefault="00F460C1" w:rsidP="00F460C1">
      <w:pPr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b (   ) b </w:t>
      </w:r>
      <w:r w:rsidRPr="00F810CC">
        <w:rPr>
          <w:rFonts w:ascii="Cambria Math" w:hAnsi="Cambria Math" w:cs="Cambria Math"/>
          <w:bCs/>
        </w:rPr>
        <w:t>∉</w:t>
      </w:r>
      <w:r w:rsidRPr="00F810CC">
        <w:rPr>
          <w:rFonts w:cstheme="minorHAnsi"/>
        </w:rPr>
        <w:t xml:space="preserve"> A e b </w:t>
      </w:r>
      <w:r w:rsidRPr="00F810CC">
        <w:rPr>
          <w:rFonts w:ascii="Cambria Math" w:hAnsi="Cambria Math" w:cs="Cambria Math"/>
          <w:bCs/>
        </w:rPr>
        <w:t>∉</w:t>
      </w:r>
      <w:r w:rsidRPr="00F810CC">
        <w:rPr>
          <w:rFonts w:cstheme="minorHAnsi"/>
        </w:rPr>
        <w:t xml:space="preserve"> B</w:t>
      </w:r>
    </w:p>
    <w:p w14:paraId="38B1FED1" w14:textId="150B57BC" w:rsidR="00F460C1" w:rsidRPr="00F810CC" w:rsidRDefault="00F460C1" w:rsidP="00F460C1">
      <w:pPr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>c (</w:t>
      </w:r>
      <w:r w:rsidR="005E54C8" w:rsidRPr="005E54C8">
        <w:rPr>
          <w:rFonts w:cstheme="minorHAnsi"/>
          <w:b/>
          <w:bCs/>
          <w:color w:val="FF0000"/>
        </w:rPr>
        <w:t>X</w:t>
      </w:r>
      <w:r w:rsidRPr="00F810CC">
        <w:rPr>
          <w:rFonts w:cstheme="minorHAnsi"/>
        </w:rPr>
        <w:t xml:space="preserve">) c </w:t>
      </w:r>
      <w:r w:rsidRPr="00F810CC">
        <w:rPr>
          <w:rFonts w:ascii="Cambria Math" w:hAnsi="Cambria Math" w:cs="Cambria Math"/>
        </w:rPr>
        <w:t>∊</w:t>
      </w:r>
      <w:r w:rsidRPr="00F810CC">
        <w:rPr>
          <w:rFonts w:cstheme="minorHAnsi"/>
        </w:rPr>
        <w:t xml:space="preserve"> A – B </w:t>
      </w:r>
    </w:p>
    <w:p w14:paraId="1F896807" w14:textId="77777777" w:rsidR="00F460C1" w:rsidRPr="00F810CC" w:rsidRDefault="00F460C1" w:rsidP="00F460C1">
      <w:pPr>
        <w:spacing w:after="0" w:line="240" w:lineRule="auto"/>
        <w:rPr>
          <w:rFonts w:cstheme="minorHAnsi"/>
        </w:rPr>
      </w:pPr>
      <w:r w:rsidRPr="00F810CC">
        <w:rPr>
          <w:rFonts w:cstheme="minorHAnsi"/>
        </w:rPr>
        <w:t xml:space="preserve">d (   ) d </w:t>
      </w:r>
      <w:r w:rsidRPr="00F810CC">
        <w:rPr>
          <w:rFonts w:ascii="Cambria Math" w:hAnsi="Cambria Math" w:cs="Cambria Math"/>
        </w:rPr>
        <w:t>∊</w:t>
      </w:r>
      <w:r w:rsidRPr="00F810CC">
        <w:rPr>
          <w:rFonts w:cstheme="minorHAnsi"/>
        </w:rPr>
        <w:t xml:space="preserve"> B – A </w:t>
      </w:r>
    </w:p>
    <w:p w14:paraId="0B4A0A5D" w14:textId="54EEA576" w:rsidR="00BF3FB0" w:rsidRPr="00707F54" w:rsidRDefault="00F460C1" w:rsidP="007F0AAF">
      <w:pPr>
        <w:spacing w:after="0" w:line="240" w:lineRule="auto"/>
        <w:rPr>
          <w:rFonts w:ascii="Calibri" w:hAnsi="Calibri" w:cs="Calibri"/>
          <w:color w:val="000000"/>
        </w:rPr>
      </w:pPr>
      <w:r w:rsidRPr="00F810CC">
        <w:rPr>
          <w:rFonts w:cstheme="minorHAnsi"/>
        </w:rPr>
        <w:t xml:space="preserve">e </w:t>
      </w:r>
      <w:r w:rsidR="00402237">
        <w:rPr>
          <w:rFonts w:cstheme="minorHAnsi"/>
        </w:rPr>
        <w:t>(</w:t>
      </w:r>
      <w:r w:rsidR="005E54C8">
        <w:rPr>
          <w:rFonts w:cstheme="minorHAnsi"/>
          <w:b/>
          <w:bCs/>
          <w:color w:val="FF0000"/>
        </w:rPr>
        <w:t xml:space="preserve">   </w:t>
      </w:r>
      <w:r w:rsidRPr="00F810CC">
        <w:rPr>
          <w:rFonts w:cstheme="minorHAnsi"/>
        </w:rPr>
        <w:t xml:space="preserve">) Se e </w:t>
      </w:r>
      <w:r w:rsidRPr="00F810CC">
        <w:rPr>
          <w:rFonts w:ascii="Cambria Math" w:hAnsi="Cambria Math" w:cs="Cambria Math"/>
        </w:rPr>
        <w:t>∊</w:t>
      </w:r>
      <w:r w:rsidRPr="00F810CC">
        <w:rPr>
          <w:rFonts w:cstheme="minorHAnsi"/>
        </w:rPr>
        <w:t xml:space="preserve"> B, então e </w:t>
      </w:r>
      <w:r w:rsidRPr="00F810CC">
        <w:rPr>
          <w:rFonts w:ascii="Cambria Math" w:hAnsi="Cambria Math" w:cs="Cambria Math"/>
          <w:bCs/>
        </w:rPr>
        <w:t>∉</w:t>
      </w:r>
      <w:r w:rsidRPr="00F810CC">
        <w:rPr>
          <w:rFonts w:cstheme="minorHAnsi"/>
        </w:rPr>
        <w:t xml:space="preserve"> A</w:t>
      </w:r>
    </w:p>
    <w:sectPr w:rsidR="00BF3FB0" w:rsidRPr="00707F54" w:rsidSect="00D87CEE">
      <w:headerReference w:type="default" r:id="rId12"/>
      <w:pgSz w:w="11906" w:h="16838"/>
      <w:pgMar w:top="680" w:right="851" w:bottom="680" w:left="851" w:header="28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08280" w14:textId="77777777" w:rsidR="00B9248D" w:rsidRDefault="00B9248D" w:rsidP="00EE5673">
      <w:pPr>
        <w:spacing w:after="0" w:line="240" w:lineRule="auto"/>
      </w:pPr>
      <w:r>
        <w:separator/>
      </w:r>
    </w:p>
  </w:endnote>
  <w:endnote w:type="continuationSeparator" w:id="0">
    <w:p w14:paraId="44CAC6FB" w14:textId="77777777" w:rsidR="00B9248D" w:rsidRDefault="00B9248D" w:rsidP="00EE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BF90D" w14:textId="77777777" w:rsidR="00B9248D" w:rsidRDefault="00B9248D" w:rsidP="00EE5673">
      <w:pPr>
        <w:spacing w:after="0" w:line="240" w:lineRule="auto"/>
      </w:pPr>
      <w:r>
        <w:separator/>
      </w:r>
    </w:p>
  </w:footnote>
  <w:footnote w:type="continuationSeparator" w:id="0">
    <w:p w14:paraId="01B37850" w14:textId="77777777" w:rsidR="00B9248D" w:rsidRDefault="00B9248D" w:rsidP="00EE5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42C914" w14:textId="004AB72C" w:rsidR="00707F54" w:rsidRDefault="00D87CEE" w:rsidP="00D87CEE">
    <w:pPr>
      <w:pStyle w:val="Header"/>
      <w:jc w:val="center"/>
    </w:pPr>
    <w:r w:rsidRPr="00622E06">
      <w:rPr>
        <w:rFonts w:ascii="Consolas" w:hAnsi="Consolas"/>
        <w:bCs/>
        <w:noProof/>
        <w:sz w:val="20"/>
      </w:rPr>
      <w:drawing>
        <wp:inline distT="0" distB="0" distL="0" distR="0" wp14:anchorId="4D61B5AD" wp14:editId="38838B83">
          <wp:extent cx="3137026" cy="471155"/>
          <wp:effectExtent l="0" t="0" r="0" b="5715"/>
          <wp:docPr id="3" name="Imagem 2" descr="Desenho de um cachorr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D0AAAADF-C347-BA6E-BE20-E4722E3DDEE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2" descr="Desenho de um cachorro&#10;&#10;Descrição gerada automaticamente">
                    <a:extLst>
                      <a:ext uri="{FF2B5EF4-FFF2-40B4-BE49-F238E27FC236}">
                        <a16:creationId xmlns:a16="http://schemas.microsoft.com/office/drawing/2014/main" id="{D0AAAADF-C347-BA6E-BE20-E4722E3DDEE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947" b="13945"/>
                  <a:stretch/>
                </pic:blipFill>
                <pic:spPr bwMode="auto">
                  <a:xfrm>
                    <a:off x="0" y="0"/>
                    <a:ext cx="3163494" cy="475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C723A"/>
    <w:multiLevelType w:val="hybridMultilevel"/>
    <w:tmpl w:val="284C54B6"/>
    <w:lvl w:ilvl="0" w:tplc="CC648C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C0D72"/>
    <w:multiLevelType w:val="multilevel"/>
    <w:tmpl w:val="20B29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47FB5"/>
    <w:multiLevelType w:val="hybridMultilevel"/>
    <w:tmpl w:val="59FEE2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174EC"/>
    <w:multiLevelType w:val="multilevel"/>
    <w:tmpl w:val="C700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F7EB4"/>
    <w:multiLevelType w:val="hybridMultilevel"/>
    <w:tmpl w:val="30D25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285E45"/>
    <w:multiLevelType w:val="multilevel"/>
    <w:tmpl w:val="A6AA3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B90A1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B802523"/>
    <w:multiLevelType w:val="hybridMultilevel"/>
    <w:tmpl w:val="1666A856"/>
    <w:lvl w:ilvl="0" w:tplc="E934165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93A39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E135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238492D"/>
    <w:multiLevelType w:val="multilevel"/>
    <w:tmpl w:val="215C2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6A4F1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C0721E1"/>
    <w:multiLevelType w:val="multilevel"/>
    <w:tmpl w:val="F31C2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71588A"/>
    <w:multiLevelType w:val="hybridMultilevel"/>
    <w:tmpl w:val="D1B240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9661024">
    <w:abstractNumId w:val="12"/>
  </w:num>
  <w:num w:numId="2" w16cid:durableId="512570724">
    <w:abstractNumId w:val="7"/>
  </w:num>
  <w:num w:numId="3" w16cid:durableId="332025350">
    <w:abstractNumId w:val="3"/>
  </w:num>
  <w:num w:numId="4" w16cid:durableId="524102982">
    <w:abstractNumId w:val="11"/>
  </w:num>
  <w:num w:numId="5" w16cid:durableId="592514069">
    <w:abstractNumId w:val="9"/>
  </w:num>
  <w:num w:numId="6" w16cid:durableId="1711686336">
    <w:abstractNumId w:val="5"/>
  </w:num>
  <w:num w:numId="7" w16cid:durableId="1961909844">
    <w:abstractNumId w:val="1"/>
  </w:num>
  <w:num w:numId="8" w16cid:durableId="1721317150">
    <w:abstractNumId w:val="4"/>
  </w:num>
  <w:num w:numId="9" w16cid:durableId="815797310">
    <w:abstractNumId w:val="0"/>
  </w:num>
  <w:num w:numId="10" w16cid:durableId="788008500">
    <w:abstractNumId w:val="10"/>
  </w:num>
  <w:num w:numId="11" w16cid:durableId="216089249">
    <w:abstractNumId w:val="2"/>
  </w:num>
  <w:num w:numId="12" w16cid:durableId="416682057">
    <w:abstractNumId w:val="6"/>
  </w:num>
  <w:num w:numId="13" w16cid:durableId="11238161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82"/>
    <w:rsid w:val="00026E86"/>
    <w:rsid w:val="00050E12"/>
    <w:rsid w:val="000652F6"/>
    <w:rsid w:val="00074FFD"/>
    <w:rsid w:val="000B4A13"/>
    <w:rsid w:val="000C4D10"/>
    <w:rsid w:val="000C5F94"/>
    <w:rsid w:val="000D5D66"/>
    <w:rsid w:val="000E3E54"/>
    <w:rsid w:val="00102B1B"/>
    <w:rsid w:val="00110C5B"/>
    <w:rsid w:val="001200EB"/>
    <w:rsid w:val="001422EE"/>
    <w:rsid w:val="0014261B"/>
    <w:rsid w:val="001638FC"/>
    <w:rsid w:val="001A3F31"/>
    <w:rsid w:val="001A460B"/>
    <w:rsid w:val="001C1BD4"/>
    <w:rsid w:val="001E3CF3"/>
    <w:rsid w:val="001F0254"/>
    <w:rsid w:val="001F34F0"/>
    <w:rsid w:val="00204A68"/>
    <w:rsid w:val="00205E97"/>
    <w:rsid w:val="00215890"/>
    <w:rsid w:val="00221BFA"/>
    <w:rsid w:val="00251731"/>
    <w:rsid w:val="00263902"/>
    <w:rsid w:val="002C5FE8"/>
    <w:rsid w:val="002F08E0"/>
    <w:rsid w:val="003244A1"/>
    <w:rsid w:val="00360F36"/>
    <w:rsid w:val="00362FC6"/>
    <w:rsid w:val="003719D1"/>
    <w:rsid w:val="00392C31"/>
    <w:rsid w:val="00396850"/>
    <w:rsid w:val="003A354A"/>
    <w:rsid w:val="003B3A82"/>
    <w:rsid w:val="003E530E"/>
    <w:rsid w:val="003F404C"/>
    <w:rsid w:val="00402237"/>
    <w:rsid w:val="004128CD"/>
    <w:rsid w:val="00421C50"/>
    <w:rsid w:val="00422939"/>
    <w:rsid w:val="00463E6C"/>
    <w:rsid w:val="0048012C"/>
    <w:rsid w:val="004A7230"/>
    <w:rsid w:val="004B7C4D"/>
    <w:rsid w:val="004C66AD"/>
    <w:rsid w:val="004D2FB4"/>
    <w:rsid w:val="004E31BE"/>
    <w:rsid w:val="00503279"/>
    <w:rsid w:val="0054312D"/>
    <w:rsid w:val="0055263A"/>
    <w:rsid w:val="00565323"/>
    <w:rsid w:val="0057490E"/>
    <w:rsid w:val="0059676C"/>
    <w:rsid w:val="005A3092"/>
    <w:rsid w:val="005B231D"/>
    <w:rsid w:val="005C06E5"/>
    <w:rsid w:val="005D7720"/>
    <w:rsid w:val="005E54C8"/>
    <w:rsid w:val="00621193"/>
    <w:rsid w:val="006236CA"/>
    <w:rsid w:val="00624E59"/>
    <w:rsid w:val="0065772F"/>
    <w:rsid w:val="00665FD6"/>
    <w:rsid w:val="00687324"/>
    <w:rsid w:val="0069122E"/>
    <w:rsid w:val="00693AA3"/>
    <w:rsid w:val="006949BF"/>
    <w:rsid w:val="006A3704"/>
    <w:rsid w:val="006B55AD"/>
    <w:rsid w:val="006D251E"/>
    <w:rsid w:val="006E1C7F"/>
    <w:rsid w:val="006E24F7"/>
    <w:rsid w:val="006E557D"/>
    <w:rsid w:val="006F4AF1"/>
    <w:rsid w:val="00707F54"/>
    <w:rsid w:val="0071411E"/>
    <w:rsid w:val="00714FF0"/>
    <w:rsid w:val="00720790"/>
    <w:rsid w:val="00730B42"/>
    <w:rsid w:val="00732098"/>
    <w:rsid w:val="007352CE"/>
    <w:rsid w:val="00750095"/>
    <w:rsid w:val="00771E70"/>
    <w:rsid w:val="007809DB"/>
    <w:rsid w:val="007826C7"/>
    <w:rsid w:val="007D241B"/>
    <w:rsid w:val="007E27CF"/>
    <w:rsid w:val="007E7193"/>
    <w:rsid w:val="007F0AAF"/>
    <w:rsid w:val="00805D46"/>
    <w:rsid w:val="00821043"/>
    <w:rsid w:val="00827880"/>
    <w:rsid w:val="00827C2B"/>
    <w:rsid w:val="00836BDF"/>
    <w:rsid w:val="008515AA"/>
    <w:rsid w:val="00890F30"/>
    <w:rsid w:val="008A1776"/>
    <w:rsid w:val="008A5826"/>
    <w:rsid w:val="008C562B"/>
    <w:rsid w:val="008D0493"/>
    <w:rsid w:val="008D519B"/>
    <w:rsid w:val="008E092B"/>
    <w:rsid w:val="008F219E"/>
    <w:rsid w:val="009033A3"/>
    <w:rsid w:val="00912D63"/>
    <w:rsid w:val="009226F4"/>
    <w:rsid w:val="00927AC9"/>
    <w:rsid w:val="009350DA"/>
    <w:rsid w:val="00945338"/>
    <w:rsid w:val="00975945"/>
    <w:rsid w:val="009817B9"/>
    <w:rsid w:val="00994EA7"/>
    <w:rsid w:val="009A07B6"/>
    <w:rsid w:val="009B4E6B"/>
    <w:rsid w:val="009B75C9"/>
    <w:rsid w:val="009D19EF"/>
    <w:rsid w:val="009D5DF4"/>
    <w:rsid w:val="00A02EF6"/>
    <w:rsid w:val="00A124EB"/>
    <w:rsid w:val="00A16FAB"/>
    <w:rsid w:val="00A24071"/>
    <w:rsid w:val="00A405C7"/>
    <w:rsid w:val="00A40EA3"/>
    <w:rsid w:val="00A821B0"/>
    <w:rsid w:val="00A82C0C"/>
    <w:rsid w:val="00AA4421"/>
    <w:rsid w:val="00B27062"/>
    <w:rsid w:val="00B42150"/>
    <w:rsid w:val="00B474D9"/>
    <w:rsid w:val="00B73191"/>
    <w:rsid w:val="00B9248D"/>
    <w:rsid w:val="00BA677A"/>
    <w:rsid w:val="00BB1B44"/>
    <w:rsid w:val="00BD36E1"/>
    <w:rsid w:val="00BF3FB0"/>
    <w:rsid w:val="00C17F60"/>
    <w:rsid w:val="00C31470"/>
    <w:rsid w:val="00C3655E"/>
    <w:rsid w:val="00C41E5F"/>
    <w:rsid w:val="00C5017D"/>
    <w:rsid w:val="00C517AF"/>
    <w:rsid w:val="00C60E8E"/>
    <w:rsid w:val="00C763E8"/>
    <w:rsid w:val="00C7674C"/>
    <w:rsid w:val="00CB07DE"/>
    <w:rsid w:val="00CB4F60"/>
    <w:rsid w:val="00CC64E2"/>
    <w:rsid w:val="00CD31C0"/>
    <w:rsid w:val="00CD75CD"/>
    <w:rsid w:val="00CE2DC9"/>
    <w:rsid w:val="00D33A00"/>
    <w:rsid w:val="00D35F5B"/>
    <w:rsid w:val="00D53C30"/>
    <w:rsid w:val="00D54F82"/>
    <w:rsid w:val="00D71E75"/>
    <w:rsid w:val="00D87CEE"/>
    <w:rsid w:val="00D92107"/>
    <w:rsid w:val="00DA4DA0"/>
    <w:rsid w:val="00DC5AEF"/>
    <w:rsid w:val="00DD736C"/>
    <w:rsid w:val="00DF1759"/>
    <w:rsid w:val="00DF46FC"/>
    <w:rsid w:val="00E237F5"/>
    <w:rsid w:val="00E23F0B"/>
    <w:rsid w:val="00E567F2"/>
    <w:rsid w:val="00E60D55"/>
    <w:rsid w:val="00E84318"/>
    <w:rsid w:val="00E85C93"/>
    <w:rsid w:val="00E8689C"/>
    <w:rsid w:val="00E91894"/>
    <w:rsid w:val="00E9257C"/>
    <w:rsid w:val="00EB4B52"/>
    <w:rsid w:val="00ED4A8F"/>
    <w:rsid w:val="00EE1A26"/>
    <w:rsid w:val="00EE5673"/>
    <w:rsid w:val="00EE7643"/>
    <w:rsid w:val="00EF15A9"/>
    <w:rsid w:val="00EF21B1"/>
    <w:rsid w:val="00F000F4"/>
    <w:rsid w:val="00F460C1"/>
    <w:rsid w:val="00F63E16"/>
    <w:rsid w:val="00F6547C"/>
    <w:rsid w:val="00F706B8"/>
    <w:rsid w:val="00F759F3"/>
    <w:rsid w:val="00F8362B"/>
    <w:rsid w:val="00F86FC8"/>
    <w:rsid w:val="00F931BD"/>
    <w:rsid w:val="00F9494D"/>
    <w:rsid w:val="00FA62AE"/>
    <w:rsid w:val="00FC35F0"/>
    <w:rsid w:val="00FD59F5"/>
    <w:rsid w:val="00FD5B53"/>
    <w:rsid w:val="00FD7DEA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97C4B"/>
  <w15:docId w15:val="{2B42A110-66C8-4BDD-B463-F55C96AC2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B1B44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3A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A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65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1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69122E"/>
  </w:style>
  <w:style w:type="character" w:customStyle="1" w:styleId="Heading4Char">
    <w:name w:val="Heading 4 Char"/>
    <w:basedOn w:val="DefaultParagraphFont"/>
    <w:link w:val="Heading4"/>
    <w:rsid w:val="00BB1B44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paragraph" w:styleId="Header">
    <w:name w:val="header"/>
    <w:basedOn w:val="Normal"/>
    <w:link w:val="HeaderChar"/>
    <w:rsid w:val="00BB1B44"/>
    <w:pPr>
      <w:tabs>
        <w:tab w:val="center" w:pos="4419"/>
        <w:tab w:val="right" w:pos="8838"/>
      </w:tabs>
      <w:spacing w:after="0" w:line="240" w:lineRule="auto"/>
    </w:pPr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HeaderChar">
    <w:name w:val="Header Char"/>
    <w:basedOn w:val="DefaultParagraphFont"/>
    <w:link w:val="Header"/>
    <w:rsid w:val="00BB1B44"/>
    <w:rPr>
      <w:rFonts w:ascii="Arial" w:eastAsia="Times New Roman" w:hAnsi="Arial" w:cs="Times New Roman"/>
      <w:sz w:val="24"/>
      <w:szCs w:val="20"/>
      <w:lang w:eastAsia="pt-BR"/>
    </w:rPr>
  </w:style>
  <w:style w:type="paragraph" w:styleId="Title">
    <w:name w:val="Title"/>
    <w:basedOn w:val="Normal"/>
    <w:link w:val="TitleChar"/>
    <w:qFormat/>
    <w:rsid w:val="00BB1B44"/>
    <w:pPr>
      <w:spacing w:after="0" w:line="240" w:lineRule="auto"/>
      <w:jc w:val="center"/>
    </w:pPr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itleChar">
    <w:name w:val="Title Char"/>
    <w:basedOn w:val="DefaultParagraphFont"/>
    <w:link w:val="Title"/>
    <w:rsid w:val="00BB1B44"/>
    <w:rPr>
      <w:rFonts w:ascii="Arial" w:eastAsia="Times New Roman" w:hAnsi="Arial" w:cs="Times New Roman"/>
      <w:b/>
      <w:sz w:val="24"/>
      <w:szCs w:val="20"/>
      <w:lang w:eastAsia="pt-BR"/>
    </w:rPr>
  </w:style>
  <w:style w:type="paragraph" w:customStyle="1" w:styleId="Default">
    <w:name w:val="Default"/>
    <w:rsid w:val="00392C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56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673"/>
  </w:style>
  <w:style w:type="table" w:customStyle="1" w:styleId="Estilo1">
    <w:name w:val="Estilo1"/>
    <w:basedOn w:val="TableNormal"/>
    <w:uiPriority w:val="99"/>
    <w:rsid w:val="004B7C4D"/>
    <w:pPr>
      <w:spacing w:after="0" w:line="240" w:lineRule="auto"/>
    </w:pPr>
    <w:tblPr/>
    <w:tblStylePr w:type="lastCol">
      <w:tblPr/>
      <w:tcPr>
        <w:shd w:val="clear" w:color="auto" w:fill="17365D" w:themeFill="text2" w:themeFillShade="BF"/>
      </w:tcPr>
    </w:tblStylePr>
  </w:style>
  <w:style w:type="table" w:customStyle="1" w:styleId="Estilo2">
    <w:name w:val="Estilo2"/>
    <w:basedOn w:val="TableGridLight"/>
    <w:uiPriority w:val="99"/>
    <w:rsid w:val="0055263A"/>
    <w:tblPr/>
    <w:tblStylePr w:type="lastCol">
      <w:tblPr/>
      <w:tcPr>
        <w:shd w:val="clear" w:color="auto" w:fill="548DD4" w:themeFill="text2" w:themeFillTint="99"/>
      </w:tcPr>
    </w:tblStylePr>
  </w:style>
  <w:style w:type="table" w:styleId="TableGridLight">
    <w:name w:val="Grid Table Light"/>
    <w:basedOn w:val="TableNormal"/>
    <w:uiPriority w:val="40"/>
    <w:rsid w:val="0055263A"/>
    <w:pPr>
      <w:spacing w:after="0" w:line="240" w:lineRule="auto"/>
    </w:pPr>
    <w:tblPr>
      <w:tblBorders>
        <w:top w:val="single" w:sz="4" w:space="0" w:color="171717" w:themeColor="background1" w:themeShade="BF"/>
        <w:left w:val="single" w:sz="4" w:space="0" w:color="171717" w:themeColor="background1" w:themeShade="BF"/>
        <w:bottom w:val="single" w:sz="4" w:space="0" w:color="171717" w:themeColor="background1" w:themeShade="BF"/>
        <w:right w:val="single" w:sz="4" w:space="0" w:color="171717" w:themeColor="background1" w:themeShade="BF"/>
        <w:insideH w:val="single" w:sz="4" w:space="0" w:color="171717" w:themeColor="background1" w:themeShade="BF"/>
        <w:insideV w:val="single" w:sz="4" w:space="0" w:color="171717" w:themeColor="background1" w:themeShade="BF"/>
      </w:tblBorders>
    </w:tblPr>
  </w:style>
  <w:style w:type="table" w:styleId="ListTable3-Accent5">
    <w:name w:val="List Table 3 Accent 5"/>
    <w:basedOn w:val="TableNormal"/>
    <w:uiPriority w:val="48"/>
    <w:rsid w:val="00FA62A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202020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202020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202020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202020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FA62AE"/>
    <w:pPr>
      <w:spacing w:after="0" w:line="240" w:lineRule="auto"/>
    </w:pPr>
    <w:tblPr>
      <w:tblStyleRowBandSize w:val="1"/>
      <w:tblStyleColBandSize w:val="1"/>
      <w:tblBorders>
        <w:top w:val="single" w:sz="4" w:space="0" w:color="202020" w:themeColor="background1"/>
        <w:left w:val="single" w:sz="4" w:space="0" w:color="202020" w:themeColor="background1"/>
        <w:bottom w:val="single" w:sz="4" w:space="0" w:color="202020" w:themeColor="background1"/>
        <w:right w:val="single" w:sz="4" w:space="0" w:color="202020" w:themeColor="background1"/>
        <w:insideH w:val="single" w:sz="4" w:space="0" w:color="202020" w:themeColor="background1"/>
        <w:insideV w:val="single" w:sz="4" w:space="0" w:color="202020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202020" w:themeColor="background1"/>
      </w:rPr>
      <w:tblPr/>
      <w:tcPr>
        <w:tcBorders>
          <w:top w:val="single" w:sz="4" w:space="0" w:color="202020" w:themeColor="background1"/>
          <w:left w:val="single" w:sz="4" w:space="0" w:color="202020" w:themeColor="background1"/>
          <w:right w:val="single" w:sz="4" w:space="0" w:color="202020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202020" w:themeColor="background1"/>
      </w:rPr>
      <w:tblPr/>
      <w:tcPr>
        <w:tcBorders>
          <w:left w:val="single" w:sz="4" w:space="0" w:color="202020" w:themeColor="background1"/>
          <w:bottom w:val="single" w:sz="4" w:space="0" w:color="202020" w:themeColor="background1"/>
          <w:right w:val="single" w:sz="4" w:space="0" w:color="202020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202020" w:themeColor="background1"/>
      </w:rPr>
      <w:tblPr/>
      <w:tcPr>
        <w:tcBorders>
          <w:top w:val="single" w:sz="4" w:space="0" w:color="202020" w:themeColor="background1"/>
          <w:left w:val="single" w:sz="4" w:space="0" w:color="202020" w:themeColor="background1"/>
          <w:bottom w:val="single" w:sz="4" w:space="0" w:color="202020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202020" w:themeColor="background1"/>
      </w:rPr>
      <w:tblPr/>
      <w:tcPr>
        <w:tcBorders>
          <w:top w:val="single" w:sz="4" w:space="0" w:color="202020" w:themeColor="background1"/>
          <w:bottom w:val="single" w:sz="4" w:space="0" w:color="202020" w:themeColor="background1"/>
          <w:right w:val="single" w:sz="4" w:space="0" w:color="202020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ListTable5Dark-Accent5">
    <w:name w:val="List Table 5 Dark Accent 5"/>
    <w:basedOn w:val="TableNormal"/>
    <w:uiPriority w:val="50"/>
    <w:rsid w:val="00ED4A8F"/>
    <w:pPr>
      <w:spacing w:after="0" w:line="240" w:lineRule="auto"/>
    </w:pPr>
    <w:rPr>
      <w:color w:val="202020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202020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202020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202020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202020" w:themeColor="background1"/>
        </w:tcBorders>
      </w:tcPr>
    </w:tblStylePr>
    <w:tblStylePr w:type="band1Vert">
      <w:tblPr/>
      <w:tcPr>
        <w:tcBorders>
          <w:left w:val="single" w:sz="4" w:space="0" w:color="202020" w:themeColor="background1"/>
          <w:right w:val="single" w:sz="4" w:space="0" w:color="202020" w:themeColor="background1"/>
        </w:tcBorders>
      </w:tcPr>
    </w:tblStylePr>
    <w:tblStylePr w:type="band2Vert">
      <w:tblPr/>
      <w:tcPr>
        <w:tcBorders>
          <w:left w:val="single" w:sz="4" w:space="0" w:color="202020" w:themeColor="background1"/>
          <w:right w:val="single" w:sz="4" w:space="0" w:color="202020" w:themeColor="background1"/>
        </w:tcBorders>
      </w:tcPr>
    </w:tblStylePr>
    <w:tblStylePr w:type="band1Horz">
      <w:tblPr/>
      <w:tcPr>
        <w:tcBorders>
          <w:top w:val="single" w:sz="4" w:space="0" w:color="202020" w:themeColor="background1"/>
          <w:bottom w:val="single" w:sz="4" w:space="0" w:color="202020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ED4A8F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202020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5557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FFFFFF"/>
      </a:dk1>
      <a:lt1>
        <a:sysClr val="window" lastClr="20202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5041-BF56-4515-B2A5-DB82EED71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imir Ceroni Catarino</dc:creator>
  <cp:lastModifiedBy>Bernardo GC</cp:lastModifiedBy>
  <cp:revision>111</cp:revision>
  <cp:lastPrinted>2022-04-13T02:39:00Z</cp:lastPrinted>
  <dcterms:created xsi:type="dcterms:W3CDTF">2022-03-23T04:30:00Z</dcterms:created>
  <dcterms:modified xsi:type="dcterms:W3CDTF">2024-05-29T16:36:00Z</dcterms:modified>
</cp:coreProperties>
</file>